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CF" w:rsidRDefault="00E246AD" w:rsidP="00AE148A">
      <w:pPr>
        <w:ind w:left="720"/>
        <w:rPr>
          <w:rFonts w:eastAsiaTheme="minorEastAsia"/>
          <w:b/>
          <w:color w:val="000000" w:themeColor="text1"/>
          <w:sz w:val="20"/>
          <w:szCs w:val="20"/>
        </w:rPr>
      </w:pPr>
      <w:r>
        <w:rPr>
          <w:rFonts w:eastAsiaTheme="minorEastAsia"/>
          <w:b/>
          <w:color w:val="000000" w:themeColor="text1"/>
          <w:sz w:val="20"/>
          <w:szCs w:val="20"/>
        </w:rPr>
        <w:object w:dxaOrig="10086" w:dyaOrig="7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9pt;height:508.2pt" o:ole="">
            <v:imagedata r:id="rId9" o:title=""/>
          </v:shape>
          <o:OLEObject Type="Embed" ProgID="PowerPoint.Show.12" ShapeID="_x0000_i1025" DrawAspect="Content" ObjectID="_1540283699" r:id="rId10"/>
        </w:object>
      </w:r>
      <w:bookmarkStart w:id="0" w:name="_GoBack"/>
      <w:bookmarkEnd w:id="0"/>
    </w:p>
    <w:p w:rsidR="00811957" w:rsidRPr="000B655F" w:rsidRDefault="00C946CF" w:rsidP="00AE148A">
      <w:pPr>
        <w:rPr>
          <w:b/>
        </w:rPr>
      </w:pPr>
      <w:r>
        <w:rPr>
          <w:b/>
        </w:rPr>
        <w:br w:type="page"/>
      </w:r>
      <w:r w:rsidR="000B655F" w:rsidRPr="000B655F">
        <w:rPr>
          <w:b/>
        </w:rPr>
        <w:lastRenderedPageBreak/>
        <w:t>FORMS TABLE</w:t>
      </w:r>
    </w:p>
    <w:p w:rsidR="000B655F" w:rsidRDefault="000B655F" w:rsidP="00F94FC1">
      <w:pPr>
        <w:pStyle w:val="BodyTextNum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B655F" w:rsidRPr="00E35285" w:rsidTr="00223A44">
        <w:tc>
          <w:tcPr>
            <w:tcW w:w="2230" w:type="dxa"/>
            <w:shd w:val="clear" w:color="auto" w:fill="BFBFBF" w:themeFill="background1" w:themeFillShade="BF"/>
          </w:tcPr>
          <w:p w:rsidR="000B655F" w:rsidRPr="001B0265" w:rsidRDefault="000B655F" w:rsidP="00223A44">
            <w:pPr>
              <w:jc w:val="center"/>
              <w:rPr>
                <w:b/>
                <w:sz w:val="18"/>
              </w:rPr>
            </w:pPr>
            <w:r w:rsidRPr="001B0265">
              <w:rPr>
                <w:b/>
                <w:sz w:val="18"/>
              </w:rPr>
              <w:t>Type of application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0B655F" w:rsidRPr="00E35285" w:rsidRDefault="000B655F" w:rsidP="00223A44">
            <w:pPr>
              <w:jc w:val="center"/>
              <w:rPr>
                <w:b/>
                <w:sz w:val="18"/>
              </w:rPr>
            </w:pPr>
            <w:r w:rsidRPr="00E35285">
              <w:rPr>
                <w:b/>
                <w:sz w:val="18"/>
              </w:rPr>
              <w:t>ITS Annexes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0B655F" w:rsidRPr="00E35285" w:rsidRDefault="000B655F" w:rsidP="00223A44">
            <w:pPr>
              <w:jc w:val="center"/>
              <w:rPr>
                <w:b/>
                <w:sz w:val="18"/>
              </w:rPr>
            </w:pPr>
            <w:r w:rsidRPr="00E35285">
              <w:rPr>
                <w:b/>
                <w:sz w:val="18"/>
              </w:rPr>
              <w:t>FCA forms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0B655F" w:rsidRPr="00E35285" w:rsidRDefault="000B655F" w:rsidP="00223A44">
            <w:pPr>
              <w:jc w:val="center"/>
              <w:rPr>
                <w:b/>
                <w:sz w:val="18"/>
              </w:rPr>
            </w:pPr>
            <w:r w:rsidRPr="00E35285">
              <w:rPr>
                <w:b/>
                <w:sz w:val="18"/>
              </w:rPr>
              <w:t>Controller forms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0B655F" w:rsidRPr="00E35285" w:rsidRDefault="000B655F" w:rsidP="00223A44">
            <w:pPr>
              <w:jc w:val="center"/>
              <w:rPr>
                <w:b/>
                <w:sz w:val="18"/>
              </w:rPr>
            </w:pPr>
            <w:r w:rsidRPr="00E35285">
              <w:rPr>
                <w:b/>
                <w:sz w:val="18"/>
              </w:rPr>
              <w:t>Form As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0B655F" w:rsidRPr="00E35285" w:rsidRDefault="000B655F" w:rsidP="00223A44">
            <w:pPr>
              <w:jc w:val="center"/>
              <w:rPr>
                <w:b/>
                <w:sz w:val="18"/>
              </w:rPr>
            </w:pPr>
            <w:r w:rsidRPr="00E35285">
              <w:rPr>
                <w:b/>
                <w:sz w:val="18"/>
              </w:rPr>
              <w:t>IT forms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0B655F" w:rsidRPr="00E35285" w:rsidRDefault="000B655F" w:rsidP="00223A44">
            <w:pPr>
              <w:jc w:val="center"/>
              <w:rPr>
                <w:b/>
                <w:sz w:val="18"/>
              </w:rPr>
            </w:pPr>
            <w:r w:rsidRPr="00E35285">
              <w:rPr>
                <w:b/>
                <w:sz w:val="18"/>
              </w:rPr>
              <w:t>Other forms / Supplements</w:t>
            </w:r>
          </w:p>
        </w:tc>
      </w:tr>
      <w:tr w:rsidR="000B655F" w:rsidRPr="00E35285" w:rsidTr="00223A44">
        <w:tc>
          <w:tcPr>
            <w:tcW w:w="2230" w:type="dxa"/>
          </w:tcPr>
          <w:p w:rsidR="000B655F" w:rsidRDefault="000B655F" w:rsidP="00223A44">
            <w:pPr>
              <w:rPr>
                <w:b/>
                <w:sz w:val="18"/>
              </w:rPr>
            </w:pPr>
            <w:r w:rsidRPr="001B0265">
              <w:rPr>
                <w:b/>
                <w:sz w:val="18"/>
              </w:rPr>
              <w:t>New MiFID investment firms authorisation</w:t>
            </w:r>
          </w:p>
          <w:p w:rsidR="00825D08" w:rsidRPr="00825D08" w:rsidRDefault="00825D08" w:rsidP="00223A44">
            <w:pPr>
              <w:rPr>
                <w:sz w:val="18"/>
              </w:rPr>
            </w:pPr>
          </w:p>
          <w:p w:rsidR="00825D08" w:rsidRPr="001B0265" w:rsidRDefault="00825D08" w:rsidP="0050196D">
            <w:pPr>
              <w:rPr>
                <w:b/>
                <w:sz w:val="18"/>
              </w:rPr>
            </w:pPr>
            <w:r w:rsidRPr="00825D08">
              <w:rPr>
                <w:sz w:val="18"/>
              </w:rPr>
              <w:t>Connect will ask you a series of questions and then display the relevant forms</w:t>
            </w:r>
          </w:p>
        </w:tc>
        <w:tc>
          <w:tcPr>
            <w:tcW w:w="2230" w:type="dxa"/>
          </w:tcPr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ITS Annex I</w:t>
            </w:r>
            <w:r w:rsidR="00DC7EE9">
              <w:rPr>
                <w:sz w:val="18"/>
              </w:rPr>
              <w:t xml:space="preserve"> (MiFID Authorisation Form)</w:t>
            </w:r>
          </w:p>
          <w:bookmarkStart w:id="1" w:name="_MON_1540011969"/>
          <w:bookmarkEnd w:id="1"/>
          <w:p w:rsidR="00C946CF" w:rsidRDefault="00AE148A" w:rsidP="00C946CF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26" type="#_x0000_t75" style="width:76.2pt;height:47.7pt" o:ole="">
                  <v:imagedata r:id="rId11" o:title=""/>
                </v:shape>
                <o:OLEObject Type="Embed" ProgID="Word.Document.12" ShapeID="_x0000_i1026" DrawAspect="Icon" ObjectID="_1540283700" r:id="rId12">
                  <o:FieldCodes>\s</o:FieldCodes>
                </o:OLEObject>
              </w:object>
            </w:r>
          </w:p>
          <w:p w:rsidR="000B655F" w:rsidRDefault="000B655F" w:rsidP="00223A44">
            <w:pPr>
              <w:pStyle w:val="ListParagraph"/>
              <w:spacing w:after="200"/>
              <w:ind w:left="360"/>
              <w:rPr>
                <w:sz w:val="18"/>
              </w:rPr>
            </w:pP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ITS Annex II</w:t>
            </w:r>
            <w:r w:rsidR="00DC7EE9">
              <w:rPr>
                <w:sz w:val="18"/>
              </w:rPr>
              <w:t xml:space="preserve"> (List of Members of Management body)</w:t>
            </w:r>
          </w:p>
          <w:p w:rsidR="00C946CF" w:rsidRPr="00E35285" w:rsidRDefault="00C946CF" w:rsidP="00C946CF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t>(this is not included as being consulted on separately)</w:t>
            </w:r>
          </w:p>
        </w:tc>
        <w:tc>
          <w:tcPr>
            <w:tcW w:w="2230" w:type="dxa"/>
          </w:tcPr>
          <w:p w:rsidR="000B655F" w:rsidRDefault="000B655F" w:rsidP="00341B44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MiFID Annex</w:t>
            </w:r>
          </w:p>
          <w:bookmarkStart w:id="2" w:name="_MON_1540012338"/>
          <w:bookmarkEnd w:id="2"/>
          <w:p w:rsidR="00C946CF" w:rsidRPr="00E35285" w:rsidRDefault="00814838" w:rsidP="00C946CF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27" type="#_x0000_t75" style="width:76.2pt;height:47.7pt" o:ole="">
                  <v:imagedata r:id="rId13" o:title=""/>
                </v:shape>
                <o:OLEObject Type="Embed" ProgID="Word.Document.8" ShapeID="_x0000_i1027" DrawAspect="Icon" ObjectID="_1540283701" r:id="rId14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Controller appendices - </w:t>
            </w:r>
            <w:r w:rsidR="000B655F">
              <w:rPr>
                <w:sz w:val="18"/>
              </w:rPr>
              <w:t>Natural person</w:t>
            </w:r>
          </w:p>
          <w:bookmarkStart w:id="3" w:name="_MON_1540013513"/>
          <w:bookmarkEnd w:id="3"/>
          <w:p w:rsidR="00912896" w:rsidRDefault="00BC5E6B" w:rsidP="00912896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28" type="#_x0000_t75" style="width:76.2pt;height:47.7pt" o:ole="">
                  <v:imagedata r:id="rId15" o:title=""/>
                </v:shape>
                <o:OLEObject Type="Embed" ProgID="Word.Document.8" ShapeID="_x0000_i1028" DrawAspect="Icon" ObjectID="_1540283702" r:id="rId16">
                  <o:FieldCodes>\s</o:FieldCodes>
                </o:OLEObject>
              </w:object>
            </w:r>
          </w:p>
          <w:p w:rsidR="00C946CF" w:rsidRDefault="00C946CF" w:rsidP="00C946CF">
            <w:pPr>
              <w:pStyle w:val="ListParagraph"/>
              <w:ind w:left="360"/>
              <w:rPr>
                <w:sz w:val="18"/>
              </w:rPr>
            </w:pPr>
          </w:p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Controller appendices - </w:t>
            </w:r>
            <w:r w:rsidR="000B655F">
              <w:rPr>
                <w:sz w:val="18"/>
              </w:rPr>
              <w:t>Legal person</w:t>
            </w:r>
          </w:p>
          <w:bookmarkStart w:id="4" w:name="_MON_1540013542"/>
          <w:bookmarkEnd w:id="4"/>
          <w:p w:rsidR="00912896" w:rsidRDefault="00BC5E6B" w:rsidP="00912896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29" type="#_x0000_t75" style="width:76.2pt;height:47.7pt" o:ole="">
                  <v:imagedata r:id="rId17" o:title=""/>
                </v:shape>
                <o:OLEObject Type="Embed" ProgID="Word.Document.8" ShapeID="_x0000_i1029" DrawAspect="Icon" ObjectID="_1540283703" r:id="rId18">
                  <o:FieldCodes>\s</o:FieldCodes>
                </o:OLEObject>
              </w:object>
            </w:r>
          </w:p>
          <w:p w:rsidR="000B655F" w:rsidRPr="00C35B7F" w:rsidRDefault="000B655F" w:rsidP="00223A44">
            <w:pPr>
              <w:rPr>
                <w:sz w:val="18"/>
              </w:rPr>
            </w:pPr>
          </w:p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 xml:space="preserve">Controller appendices </w:t>
            </w:r>
            <w:r w:rsidR="00912896">
              <w:rPr>
                <w:sz w:val="18"/>
              </w:rPr>
              <w:t>–</w:t>
            </w:r>
            <w:r w:rsidR="000B655F">
              <w:rPr>
                <w:sz w:val="18"/>
              </w:rPr>
              <w:t>Trust</w:t>
            </w:r>
          </w:p>
          <w:p w:rsidR="00912896" w:rsidRPr="00912896" w:rsidRDefault="00912896" w:rsidP="00912896">
            <w:pPr>
              <w:pStyle w:val="ListParagraph"/>
              <w:rPr>
                <w:sz w:val="18"/>
              </w:rPr>
            </w:pPr>
          </w:p>
          <w:bookmarkStart w:id="5" w:name="_MON_1540013138"/>
          <w:bookmarkEnd w:id="5"/>
          <w:p w:rsidR="00912896" w:rsidRPr="00E35285" w:rsidRDefault="00912896" w:rsidP="00912896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0" type="#_x0000_t75" style="width:76.2pt;height:47.7pt" o:ole="">
                  <v:imagedata r:id="rId19" o:title=""/>
                </v:shape>
                <o:OLEObject Type="Embed" ProgID="Word.Document.8" ShapeID="_x0000_i1030" DrawAspect="Icon" ObjectID="_1540283704" r:id="rId20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MiFID Form A for members of management body / persons who direct the business (CF1, CF2, CF3, CF4, CF29)</w: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Existing Form A for all other functions</w:t>
            </w:r>
          </w:p>
          <w:p w:rsidR="00BC5E6B" w:rsidRDefault="00BC5E6B" w:rsidP="00BC5E6B">
            <w:pPr>
              <w:pStyle w:val="ListParagraph"/>
              <w:spacing w:after="200"/>
              <w:ind w:left="360"/>
              <w:rPr>
                <w:sz w:val="18"/>
              </w:rPr>
            </w:pPr>
          </w:p>
          <w:p w:rsidR="00B63FE1" w:rsidRPr="00E35285" w:rsidRDefault="00B63FE1" w:rsidP="00B63FE1">
            <w:pPr>
              <w:pStyle w:val="ListParagraph"/>
              <w:spacing w:after="200"/>
              <w:ind w:left="0"/>
              <w:rPr>
                <w:sz w:val="18"/>
              </w:rPr>
            </w:pPr>
            <w:r>
              <w:rPr>
                <w:sz w:val="18"/>
              </w:rPr>
              <w:t>(these are not included as being consulted on separately)</w:t>
            </w:r>
          </w:p>
        </w:tc>
        <w:tc>
          <w:tcPr>
            <w:tcW w:w="2231" w:type="dxa"/>
          </w:tcPr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MiFID </w:t>
            </w:r>
            <w:r w:rsidR="000B655F">
              <w:rPr>
                <w:sz w:val="18"/>
              </w:rPr>
              <w:t>IT self-assessment, and</w:t>
            </w:r>
          </w:p>
          <w:bookmarkStart w:id="6" w:name="_MON_1540042338"/>
          <w:bookmarkEnd w:id="6"/>
          <w:p w:rsidR="000B655F" w:rsidRDefault="004A2E74" w:rsidP="00223A4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1" type="#_x0000_t75" style="width:76.2pt;height:47.7pt" o:ole="">
                  <v:imagedata r:id="rId21" o:title=""/>
                </v:shape>
                <o:OLEObject Type="Embed" ProgID="Excel.Sheet.12" ShapeID="_x0000_i1031" DrawAspect="Icon" ObjectID="_1540283705" r:id="rId22"/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5B7F">
              <w:rPr>
                <w:sz w:val="18"/>
              </w:rPr>
              <w:t>Maturity Assessment</w:t>
            </w:r>
            <w:r>
              <w:rPr>
                <w:sz w:val="18"/>
              </w:rPr>
              <w:t>,</w:t>
            </w:r>
            <w:r w:rsidRPr="00C35B7F">
              <w:rPr>
                <w:sz w:val="18"/>
              </w:rPr>
              <w:t xml:space="preserve"> or</w:t>
            </w:r>
          </w:p>
          <w:bookmarkStart w:id="7" w:name="_MON_1540039735"/>
          <w:bookmarkEnd w:id="7"/>
          <w:p w:rsidR="00E246AD" w:rsidRDefault="004A2E74" w:rsidP="00E246AD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2" type="#_x0000_t75" style="width:76.2pt;height:47.7pt" o:ole="">
                  <v:imagedata r:id="rId23" o:title=""/>
                </v:shape>
                <o:OLEObject Type="Embed" ProgID="Excel.Sheet.12" ShapeID="_x0000_i1032" DrawAspect="Icon" ObjectID="_1540283706" r:id="rId24"/>
              </w:object>
            </w:r>
          </w:p>
          <w:p w:rsidR="00E246AD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C35B7F">
              <w:rPr>
                <w:sz w:val="18"/>
              </w:rPr>
              <w:t>IT Control</w:t>
            </w:r>
            <w:r w:rsidR="0050196D">
              <w:rPr>
                <w:sz w:val="18"/>
              </w:rPr>
              <w:t>s</w:t>
            </w:r>
            <w:r w:rsidRPr="00C35B7F">
              <w:rPr>
                <w:sz w:val="18"/>
              </w:rPr>
              <w:t xml:space="preserve"> Form</w:t>
            </w:r>
            <w:r w:rsidR="00341B44">
              <w:rPr>
                <w:sz w:val="18"/>
              </w:rPr>
              <w:t>, and</w:t>
            </w:r>
          </w:p>
          <w:bookmarkStart w:id="8" w:name="_MON_1540039775"/>
          <w:bookmarkEnd w:id="8"/>
          <w:p w:rsidR="00341B44" w:rsidRPr="003D429C" w:rsidRDefault="004667B5" w:rsidP="00E246AD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3" type="#_x0000_t75" style="width:76.2pt;height:47.7pt" o:ole="">
                  <v:imagedata r:id="rId25" o:title=""/>
                </v:shape>
                <o:OLEObject Type="Embed" ProgID="Excel.Sheet.12" ShapeID="_x0000_i1033" DrawAspect="Icon" ObjectID="_1540283707" r:id="rId26"/>
              </w:object>
            </w:r>
          </w:p>
          <w:p w:rsidR="0050196D" w:rsidRPr="0050196D" w:rsidRDefault="00341B44" w:rsidP="0050196D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50196D">
              <w:rPr>
                <w:sz w:val="18"/>
              </w:rPr>
              <w:t>Self</w:t>
            </w:r>
            <w:r w:rsidR="003D429C" w:rsidRPr="0050196D">
              <w:rPr>
                <w:sz w:val="18"/>
              </w:rPr>
              <w:t>-</w:t>
            </w:r>
            <w:r w:rsidRPr="0050196D">
              <w:rPr>
                <w:sz w:val="18"/>
              </w:rPr>
              <w:t>Certification 6, or</w:t>
            </w:r>
          </w:p>
          <w:bookmarkStart w:id="9" w:name="_MON_1540033142"/>
          <w:bookmarkEnd w:id="9"/>
          <w:p w:rsidR="0050196D" w:rsidRDefault="0050196D" w:rsidP="0050196D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4" type="#_x0000_t75" style="width:76.2pt;height:47.7pt" o:ole="">
                  <v:imagedata r:id="rId27" o:title=""/>
                </v:shape>
                <o:OLEObject Type="Embed" ProgID="Word.Document.12" ShapeID="_x0000_i1034" DrawAspect="Icon" ObjectID="_1540283708" r:id="rId28">
                  <o:FieldCodes>\s</o:FieldCodes>
                </o:OLEObject>
              </w:object>
            </w:r>
          </w:p>
          <w:p w:rsidR="00341B44" w:rsidRPr="003D429C" w:rsidRDefault="00341B44" w:rsidP="003D429C">
            <w:pPr>
              <w:pStyle w:val="ListParagraph"/>
              <w:rPr>
                <w:sz w:val="18"/>
              </w:rPr>
            </w:pPr>
          </w:p>
          <w:p w:rsidR="00341B44" w:rsidRDefault="00341B44" w:rsidP="003D429C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Self</w:t>
            </w:r>
            <w:r w:rsidR="003D429C">
              <w:rPr>
                <w:sz w:val="18"/>
              </w:rPr>
              <w:t>-</w:t>
            </w:r>
            <w:r>
              <w:rPr>
                <w:sz w:val="18"/>
              </w:rPr>
              <w:t>Cert</w:t>
            </w:r>
            <w:r w:rsidR="003D429C">
              <w:rPr>
                <w:sz w:val="18"/>
              </w:rPr>
              <w:t>i</w:t>
            </w:r>
            <w:r>
              <w:rPr>
                <w:sz w:val="18"/>
              </w:rPr>
              <w:t>fication 7</w:t>
            </w:r>
          </w:p>
          <w:bookmarkStart w:id="10" w:name="_MON_1540033162"/>
          <w:bookmarkEnd w:id="10"/>
          <w:p w:rsidR="0050196D" w:rsidRPr="00C35B7F" w:rsidRDefault="0050196D" w:rsidP="0050196D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5" type="#_x0000_t75" style="width:76.2pt;height:47.7pt" o:ole="">
                  <v:imagedata r:id="rId29" o:title=""/>
                </v:shape>
                <o:OLEObject Type="Embed" ProgID="Word.Document.12" ShapeID="_x0000_i1035" DrawAspect="Icon" ObjectID="_1540283709" r:id="rId30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EF5D02">
              <w:rPr>
                <w:sz w:val="18"/>
              </w:rPr>
              <w:t>Disclosure of significant events appendix</w:t>
            </w:r>
            <w:r>
              <w:rPr>
                <w:sz w:val="18"/>
              </w:rPr>
              <w:t xml:space="preserve"> (if applicable)</w:t>
            </w:r>
          </w:p>
          <w:bookmarkStart w:id="11" w:name="_MON_1540015449"/>
          <w:bookmarkEnd w:id="11"/>
          <w:p w:rsidR="000B655F" w:rsidRDefault="0016555F" w:rsidP="00223A44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6" type="#_x0000_t75" style="width:76.2pt;height:47.7pt" o:ole="">
                  <v:imagedata r:id="rId31" o:title=""/>
                </v:shape>
                <o:OLEObject Type="Embed" ProgID="Word.Document.8" ShapeID="_x0000_i1036" DrawAspect="Icon" ObjectID="_1540283710" r:id="rId32">
                  <o:FieldCodes>\s</o:FieldCodes>
                </o:OLEObject>
              </w:object>
            </w:r>
          </w:p>
          <w:p w:rsidR="00341B44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Supplement for firm selling investments</w:t>
            </w:r>
          </w:p>
          <w:bookmarkStart w:id="12" w:name="_MON_1540016888"/>
          <w:bookmarkEnd w:id="12"/>
          <w:p w:rsidR="004744D4" w:rsidRDefault="004744D4" w:rsidP="004744D4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7" type="#_x0000_t75" style="width:76.2pt;height:47.7pt" o:ole="">
                  <v:imagedata r:id="rId33" o:title=""/>
                </v:shape>
                <o:OLEObject Type="Embed" ProgID="Word.Document.8" ShapeID="_x0000_i1037" DrawAspect="Icon" ObjectID="_1540283711" r:id="rId34">
                  <o:FieldCodes>\s</o:FieldCodes>
                </o:OLEObject>
              </w:object>
            </w:r>
          </w:p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Supplement</w:t>
            </w:r>
            <w:r w:rsidR="003D429C">
              <w:rPr>
                <w:sz w:val="18"/>
              </w:rPr>
              <w:t xml:space="preserve"> </w:t>
            </w:r>
            <w:r w:rsidR="000B655F" w:rsidRPr="00C35B7F">
              <w:rPr>
                <w:sz w:val="18"/>
              </w:rPr>
              <w:t xml:space="preserve">for firms selling investments and home finance </w:t>
            </w:r>
          </w:p>
          <w:bookmarkStart w:id="13" w:name="_MON_1540016926"/>
          <w:bookmarkEnd w:id="13"/>
          <w:p w:rsidR="004744D4" w:rsidRDefault="004744D4" w:rsidP="004744D4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8" type="#_x0000_t75" style="width:76.2pt;height:47.7pt" o:ole="">
                  <v:imagedata r:id="rId35" o:title=""/>
                </v:shape>
                <o:OLEObject Type="Embed" ProgID="Word.Document.8" ShapeID="_x0000_i1038" DrawAspect="Icon" ObjectID="_1540283712" r:id="rId36">
                  <o:FieldCodes>\s</o:FieldCodes>
                </o:OLEObject>
              </w:object>
            </w:r>
          </w:p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S</w:t>
            </w:r>
            <w:r w:rsidR="000B655F" w:rsidRPr="00C35B7F">
              <w:rPr>
                <w:sz w:val="18"/>
              </w:rPr>
              <w:t xml:space="preserve">upplement for firms selling investments and non- investment insurance contracts </w:t>
            </w:r>
          </w:p>
          <w:bookmarkStart w:id="14" w:name="_MON_1540016972"/>
          <w:bookmarkEnd w:id="14"/>
          <w:p w:rsidR="000B655F" w:rsidRDefault="004744D4" w:rsidP="00223A44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39" type="#_x0000_t75" style="width:76.2pt;height:47.7pt" o:ole="">
                  <v:imagedata r:id="rId37" o:title=""/>
                </v:shape>
                <o:OLEObject Type="Embed" ProgID="Word.Document.8" ShapeID="_x0000_i1039" DrawAspect="Icon" ObjectID="_1540283713" r:id="rId38">
                  <o:FieldCodes>\s</o:FieldCodes>
                </o:OLEObject>
              </w:object>
            </w:r>
          </w:p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S</w:t>
            </w:r>
            <w:r w:rsidR="000B655F" w:rsidRPr="00C35B7F">
              <w:rPr>
                <w:sz w:val="18"/>
              </w:rPr>
              <w:t xml:space="preserve">upplement for firms selling investment, home finance and non-investment insurance contracts </w:t>
            </w:r>
          </w:p>
          <w:bookmarkStart w:id="15" w:name="_MON_1540017010"/>
          <w:bookmarkEnd w:id="15"/>
          <w:p w:rsidR="004744D4" w:rsidRDefault="004744D4" w:rsidP="004744D4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0" type="#_x0000_t75" style="width:76.2pt;height:47.7pt" o:ole="">
                  <v:imagedata r:id="rId39" o:title=""/>
                </v:shape>
                <o:OLEObject Type="Embed" ProgID="Word.Document.8" ShapeID="_x0000_i1040" DrawAspect="Icon" ObjectID="_1540283714" r:id="rId40">
                  <o:FieldCodes>\s</o:FieldCodes>
                </o:OLEObject>
              </w:object>
            </w:r>
          </w:p>
          <w:p w:rsidR="000B655F" w:rsidRPr="00C35B7F" w:rsidRDefault="000B655F" w:rsidP="00223A44">
            <w:pPr>
              <w:pStyle w:val="ListParagraph"/>
              <w:spacing w:after="200"/>
              <w:ind w:left="360"/>
              <w:rPr>
                <w:sz w:val="18"/>
              </w:rPr>
            </w:pP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C35B7F">
              <w:rPr>
                <w:sz w:val="18"/>
              </w:rPr>
              <w:t>supplement for Small Authorised UK AIFM (Alternative Investment Fund Manager)</w:t>
            </w:r>
          </w:p>
          <w:bookmarkStart w:id="16" w:name="_MON_1540020701"/>
          <w:bookmarkEnd w:id="16"/>
          <w:p w:rsidR="00341B44" w:rsidRDefault="006F3889" w:rsidP="006F3889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1" type="#_x0000_t75" style="width:76.2pt;height:47.7pt" o:ole="">
                  <v:imagedata r:id="rId41" o:title=""/>
                </v:shape>
                <o:OLEObject Type="Embed" ProgID="Word.Document.8" ShapeID="_x0000_i1041" DrawAspect="Icon" ObjectID="_1540283715" r:id="rId42">
                  <o:FieldCodes>\s</o:FieldCodes>
                </o:OLEObject>
              </w:object>
            </w:r>
          </w:p>
          <w:p w:rsidR="006F3889" w:rsidRPr="003D429C" w:rsidRDefault="006F3889" w:rsidP="003D429C">
            <w:pPr>
              <w:pStyle w:val="ListParagraph"/>
              <w:rPr>
                <w:sz w:val="18"/>
              </w:rPr>
            </w:pPr>
          </w:p>
          <w:p w:rsidR="00341B44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Fees and levies supplement – Retail</w:t>
            </w:r>
          </w:p>
          <w:bookmarkStart w:id="17" w:name="_MON_1540021084"/>
          <w:bookmarkEnd w:id="17"/>
          <w:p w:rsidR="00341B44" w:rsidRPr="003D429C" w:rsidRDefault="006F3889" w:rsidP="006F3889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2" type="#_x0000_t75" style="width:76.2pt;height:47.7pt" o:ole="">
                  <v:imagedata r:id="rId43" o:title=""/>
                </v:shape>
                <o:OLEObject Type="Embed" ProgID="Word.Document.8" ShapeID="_x0000_i1042" DrawAspect="Icon" ObjectID="_1540283716" r:id="rId44">
                  <o:FieldCodes>\s</o:FieldCodes>
                </o:OLEObject>
              </w:object>
            </w:r>
          </w:p>
          <w:p w:rsidR="00341B44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Fees and levies supplement – Wholesale</w:t>
            </w:r>
          </w:p>
          <w:bookmarkStart w:id="18" w:name="_MON_1540021114"/>
          <w:bookmarkEnd w:id="18"/>
          <w:p w:rsidR="006F3889" w:rsidRDefault="006F3889" w:rsidP="006F3889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3" type="#_x0000_t75" style="width:76.2pt;height:47.7pt" o:ole="">
                  <v:imagedata r:id="rId45" o:title=""/>
                </v:shape>
                <o:OLEObject Type="Embed" ProgID="Word.Document.8" ShapeID="_x0000_i1043" DrawAspect="Icon" ObjectID="_1540283717" r:id="rId46">
                  <o:FieldCodes>\s</o:FieldCodes>
                </o:OLEObject>
              </w:object>
            </w:r>
          </w:p>
          <w:p w:rsidR="00341B44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Checklist – Retail</w:t>
            </w:r>
          </w:p>
          <w:bookmarkStart w:id="19" w:name="_MON_1540023900"/>
          <w:bookmarkEnd w:id="19"/>
          <w:p w:rsidR="00341B44" w:rsidRPr="003D429C" w:rsidRDefault="00DC7EE9" w:rsidP="00DC7EE9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4" type="#_x0000_t75" style="width:76.2pt;height:47.7pt" o:ole="">
                  <v:imagedata r:id="rId47" o:title=""/>
                </v:shape>
                <o:OLEObject Type="Embed" ProgID="Word.Document.8" ShapeID="_x0000_i1044" DrawAspect="Icon" ObjectID="_1540283718" r:id="rId48">
                  <o:FieldCodes>\s</o:FieldCodes>
                </o:OLEObject>
              </w:object>
            </w:r>
          </w:p>
          <w:p w:rsidR="00341B44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 xml:space="preserve">Checklist </w:t>
            </w:r>
            <w:r w:rsidR="00DC7EE9">
              <w:rPr>
                <w:sz w:val="18"/>
              </w:rPr>
              <w:t>–</w:t>
            </w:r>
            <w:r>
              <w:rPr>
                <w:sz w:val="18"/>
              </w:rPr>
              <w:t xml:space="preserve"> Wholesale</w:t>
            </w:r>
          </w:p>
          <w:bookmarkStart w:id="20" w:name="_MON_1540023936"/>
          <w:bookmarkEnd w:id="20"/>
          <w:p w:rsidR="000B655F" w:rsidRPr="00C35B7F" w:rsidRDefault="00DC7EE9" w:rsidP="00DC7EE9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5" type="#_x0000_t75" style="width:76.2pt;height:47.7pt" o:ole="">
                  <v:imagedata r:id="rId49" o:title=""/>
                </v:shape>
                <o:OLEObject Type="Embed" ProgID="Word.Document.8" ShapeID="_x0000_i1045" DrawAspect="Icon" ObjectID="_1540283719" r:id="rId50">
                  <o:FieldCodes>\s</o:FieldCodes>
                </o:OLEObject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MTF/OTF table</w:t>
            </w:r>
          </w:p>
          <w:bookmarkStart w:id="21" w:name="_MON_1540015656"/>
          <w:bookmarkEnd w:id="21"/>
          <w:p w:rsidR="000B655F" w:rsidRPr="00C35B7F" w:rsidRDefault="003B0750" w:rsidP="003B0750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6" type="#_x0000_t75" style="width:76.2pt;height:47.7pt" o:ole="">
                  <v:imagedata r:id="rId51" o:title=""/>
                </v:shape>
                <o:OLEObject Type="Embed" ProgID="Word.Document.12" ShapeID="_x0000_i1046" DrawAspect="Icon" ObjectID="_1540283720" r:id="rId52">
                  <o:FieldCodes>\s</o:FieldCodes>
                </o:OLEObject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Transparency waiver</w:t>
            </w:r>
          </w:p>
          <w:bookmarkStart w:id="22" w:name="_MON_1540024423"/>
          <w:bookmarkEnd w:id="22"/>
          <w:p w:rsidR="003B0750" w:rsidRPr="00A33DA0" w:rsidRDefault="00DC7EE9" w:rsidP="00DC7EE9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7" type="#_x0000_t75" style="width:76.2pt;height:47.7pt" o:ole="">
                  <v:imagedata r:id="rId53" o:title=""/>
                </v:shape>
                <o:OLEObject Type="Embed" ProgID="Word.Document.8" ShapeID="_x0000_i1047" DrawAspect="Icon" ObjectID="_1540283721" r:id="rId54">
                  <o:FieldCodes>\s</o:FieldCodes>
                </o:OLEObject>
              </w:object>
            </w:r>
          </w:p>
        </w:tc>
      </w:tr>
      <w:tr w:rsidR="000B655F" w:rsidRPr="00E35285" w:rsidTr="00223A44">
        <w:tc>
          <w:tcPr>
            <w:tcW w:w="2230" w:type="dxa"/>
          </w:tcPr>
          <w:p w:rsidR="000B655F" w:rsidRDefault="000B655F" w:rsidP="00223A44">
            <w:pPr>
              <w:rPr>
                <w:b/>
                <w:sz w:val="18"/>
              </w:rPr>
            </w:pPr>
            <w:r w:rsidRPr="001B0265">
              <w:rPr>
                <w:b/>
                <w:sz w:val="18"/>
              </w:rPr>
              <w:lastRenderedPageBreak/>
              <w:t>Article 3 MiFID exempt firms authorisation</w:t>
            </w:r>
          </w:p>
          <w:p w:rsidR="00825D08" w:rsidRDefault="00825D08" w:rsidP="00223A44">
            <w:pPr>
              <w:rPr>
                <w:b/>
                <w:sz w:val="18"/>
              </w:rPr>
            </w:pPr>
          </w:p>
          <w:p w:rsidR="00825D08" w:rsidRPr="001B0265" w:rsidRDefault="00825D08" w:rsidP="00223A44">
            <w:pPr>
              <w:rPr>
                <w:b/>
                <w:sz w:val="18"/>
              </w:rPr>
            </w:pPr>
            <w:r w:rsidRPr="00825D08">
              <w:rPr>
                <w:sz w:val="18"/>
              </w:rPr>
              <w:t xml:space="preserve">Connect will ask you a series of questions and </w:t>
            </w:r>
            <w:r w:rsidR="0088427D">
              <w:rPr>
                <w:sz w:val="18"/>
              </w:rPr>
              <w:t>then display the relevant forms</w:t>
            </w:r>
          </w:p>
        </w:tc>
        <w:tc>
          <w:tcPr>
            <w:tcW w:w="2230" w:type="dxa"/>
          </w:tcPr>
          <w:p w:rsidR="00C05A4C" w:rsidRDefault="00C05A4C" w:rsidP="00C05A4C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ITS Annex I (MiFID Authorisation Form)</w:t>
            </w:r>
          </w:p>
          <w:bookmarkStart w:id="23" w:name="_MON_1540024552"/>
          <w:bookmarkEnd w:id="23"/>
          <w:p w:rsidR="00C05A4C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8" type="#_x0000_t75" style="width:76.2pt;height:47.7pt" o:ole="">
                  <v:imagedata r:id="rId11" o:title=""/>
                </v:shape>
                <o:OLEObject Type="Embed" ProgID="Word.Document.12" ShapeID="_x0000_i1048" DrawAspect="Icon" ObjectID="_1540283722" r:id="rId55">
                  <o:FieldCodes>\s</o:FieldCodes>
                </o:OLEObject>
              </w:object>
            </w:r>
          </w:p>
          <w:p w:rsidR="000B655F" w:rsidRDefault="000B655F" w:rsidP="00223A44">
            <w:pPr>
              <w:pStyle w:val="ListParagraph"/>
              <w:ind w:left="360"/>
              <w:rPr>
                <w:sz w:val="18"/>
              </w:rPr>
            </w:pPr>
          </w:p>
          <w:p w:rsidR="00C05A4C" w:rsidRDefault="00C05A4C" w:rsidP="00C05A4C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ITS Annex II (List of Members of Management body)</w:t>
            </w:r>
          </w:p>
          <w:p w:rsidR="000B655F" w:rsidRDefault="00C05A4C" w:rsidP="00C05A4C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t>(this is not included as being consulted on separately)</w:t>
            </w:r>
          </w:p>
          <w:p w:rsidR="00C05A4C" w:rsidRPr="00A801A5" w:rsidRDefault="00C05A4C" w:rsidP="00C05A4C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2230" w:type="dxa"/>
          </w:tcPr>
          <w:p w:rsidR="000B655F" w:rsidRDefault="000B655F" w:rsidP="00341B44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MiFID</w:t>
            </w:r>
            <w:r w:rsidR="00F64218">
              <w:rPr>
                <w:sz w:val="18"/>
              </w:rPr>
              <w:t xml:space="preserve"> </w:t>
            </w:r>
            <w:r>
              <w:rPr>
                <w:sz w:val="18"/>
              </w:rPr>
              <w:t>Annex</w:t>
            </w:r>
          </w:p>
          <w:bookmarkStart w:id="24" w:name="_MON_1540024595"/>
          <w:bookmarkEnd w:id="24"/>
          <w:p w:rsidR="00C05A4C" w:rsidRPr="00A801A5" w:rsidRDefault="00C05A4C" w:rsidP="00C05A4C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49" type="#_x0000_t75" style="width:76.2pt;height:47.7pt" o:ole="">
                  <v:imagedata r:id="rId13" o:title=""/>
                </v:shape>
                <o:OLEObject Type="Embed" ProgID="Word.Document.8" ShapeID="_x0000_i1049" DrawAspect="Icon" ObjectID="_1540283723" r:id="rId56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341B44" w:rsidRDefault="00341B44" w:rsidP="00341B44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ntroller appendices - Natural person</w:t>
            </w:r>
          </w:p>
          <w:bookmarkStart w:id="25" w:name="_MON_1540024624"/>
          <w:bookmarkEnd w:id="25"/>
          <w:p w:rsidR="00C05A4C" w:rsidRDefault="00C05A4C" w:rsidP="00C05A4C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0" type="#_x0000_t75" style="width:76.2pt;height:47.7pt" o:ole="">
                  <v:imagedata r:id="rId15" o:title=""/>
                </v:shape>
                <o:OLEObject Type="Embed" ProgID="Word.Document.8" ShapeID="_x0000_i1050" DrawAspect="Icon" ObjectID="_1540283724" r:id="rId57">
                  <o:FieldCodes>\s</o:FieldCodes>
                </o:OLEObject>
              </w:object>
            </w:r>
          </w:p>
          <w:p w:rsidR="00341B44" w:rsidRDefault="00341B44" w:rsidP="00341B44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ntroller appendices - Legal person</w:t>
            </w:r>
          </w:p>
          <w:bookmarkStart w:id="26" w:name="_MON_1540024656"/>
          <w:bookmarkEnd w:id="26"/>
          <w:p w:rsidR="00C05A4C" w:rsidRDefault="00C05A4C" w:rsidP="00C05A4C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1" type="#_x0000_t75" style="width:76.2pt;height:47.7pt" o:ole="">
                  <v:imagedata r:id="rId17" o:title=""/>
                </v:shape>
                <o:OLEObject Type="Embed" ProgID="Word.Document.8" ShapeID="_x0000_i1051" DrawAspect="Icon" ObjectID="_1540283725" r:id="rId58">
                  <o:FieldCodes>\s</o:FieldCodes>
                </o:OLEObject>
              </w:object>
            </w:r>
          </w:p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Controller appendices </w:t>
            </w:r>
            <w:r w:rsidR="00C05A4C">
              <w:rPr>
                <w:sz w:val="18"/>
              </w:rPr>
              <w:t>–</w:t>
            </w:r>
            <w:r>
              <w:rPr>
                <w:sz w:val="18"/>
              </w:rPr>
              <w:t>Trust</w:t>
            </w:r>
          </w:p>
          <w:bookmarkStart w:id="27" w:name="_MON_1540024691"/>
          <w:bookmarkEnd w:id="27"/>
          <w:p w:rsidR="00C05A4C" w:rsidRPr="00A801A5" w:rsidRDefault="00C05A4C" w:rsidP="00C05A4C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2" type="#_x0000_t75" style="width:76.2pt;height:47.7pt" o:ole="">
                  <v:imagedata r:id="rId19" o:title=""/>
                </v:shape>
                <o:OLEObject Type="Embed" ProgID="Word.Document.8" ShapeID="_x0000_i1052" DrawAspect="Icon" ObjectID="_1540283726" r:id="rId59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MiFID Form A for members of management body / persons who direct the business (CF1, CF2, CF3, CF4, CF29)</w: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Existing Form A for all other functions</w:t>
            </w:r>
          </w:p>
          <w:p w:rsidR="00B63FE1" w:rsidRDefault="00B63FE1" w:rsidP="00B63FE1">
            <w:pPr>
              <w:rPr>
                <w:sz w:val="18"/>
              </w:rPr>
            </w:pPr>
          </w:p>
          <w:p w:rsidR="00B63FE1" w:rsidRPr="00B63FE1" w:rsidRDefault="00B63FE1" w:rsidP="00B63FE1">
            <w:pPr>
              <w:rPr>
                <w:sz w:val="18"/>
              </w:rPr>
            </w:pPr>
            <w:r>
              <w:rPr>
                <w:sz w:val="18"/>
              </w:rPr>
              <w:t>(these are not included as being consulted on separately)</w:t>
            </w:r>
          </w:p>
          <w:p w:rsidR="00C05A4C" w:rsidRPr="00A801A5" w:rsidRDefault="00C05A4C" w:rsidP="00C05A4C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2231" w:type="dxa"/>
          </w:tcPr>
          <w:p w:rsidR="000B655F" w:rsidRDefault="00341B44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MiFID </w:t>
            </w:r>
            <w:r w:rsidR="000B655F">
              <w:rPr>
                <w:sz w:val="18"/>
              </w:rPr>
              <w:t>IT self-assessment, and</w:t>
            </w:r>
          </w:p>
          <w:bookmarkStart w:id="28" w:name="_MON_1540042761"/>
          <w:bookmarkEnd w:id="28"/>
          <w:p w:rsidR="00C05A4C" w:rsidRDefault="00BA397C" w:rsidP="00C05A4C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3" type="#_x0000_t75" style="width:76.2pt;height:47.7pt" o:ole="">
                  <v:imagedata r:id="rId21" o:title=""/>
                </v:shape>
                <o:OLEObject Type="Embed" ProgID="Excel.Sheet.12" ShapeID="_x0000_i1053" DrawAspect="Icon" ObjectID="_1540283727" r:id="rId60"/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5B7F">
              <w:rPr>
                <w:sz w:val="18"/>
              </w:rPr>
              <w:t>Maturity Assessment</w:t>
            </w:r>
            <w:r>
              <w:rPr>
                <w:sz w:val="18"/>
              </w:rPr>
              <w:t>,</w:t>
            </w:r>
            <w:r w:rsidRPr="00C35B7F">
              <w:rPr>
                <w:sz w:val="18"/>
              </w:rPr>
              <w:t xml:space="preserve"> or</w:t>
            </w:r>
          </w:p>
          <w:bookmarkStart w:id="29" w:name="_MON_1540041422"/>
          <w:bookmarkEnd w:id="29"/>
          <w:p w:rsidR="000B655F" w:rsidRPr="00C35B7F" w:rsidRDefault="009F0AC0" w:rsidP="00E246AD">
            <w:pPr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4" type="#_x0000_t75" style="width:76.2pt;height:47.7pt" o:ole="">
                  <v:imagedata r:id="rId23" o:title=""/>
                </v:shape>
                <o:OLEObject Type="Embed" ProgID="Excel.Sheet.12" ShapeID="_x0000_i1054" DrawAspect="Icon" ObjectID="_1540283728" r:id="rId61"/>
              </w:object>
            </w:r>
          </w:p>
          <w:p w:rsidR="00341B44" w:rsidRDefault="000B655F" w:rsidP="003D429C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IT Control</w:t>
            </w:r>
            <w:r w:rsidR="004A29C5">
              <w:rPr>
                <w:sz w:val="18"/>
              </w:rPr>
              <w:t>s form</w:t>
            </w:r>
            <w:r w:rsidR="003D429C">
              <w:rPr>
                <w:sz w:val="18"/>
              </w:rPr>
              <w:t xml:space="preserve">, </w:t>
            </w:r>
            <w:r w:rsidR="00341B44" w:rsidRPr="003D429C">
              <w:rPr>
                <w:sz w:val="18"/>
              </w:rPr>
              <w:t xml:space="preserve">and </w:t>
            </w:r>
          </w:p>
          <w:p w:rsidR="00D6116E" w:rsidRPr="003D429C" w:rsidRDefault="009F0AC0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5" type="#_x0000_t75" style="width:76.2pt;height:47.7pt" o:ole="">
                  <v:imagedata r:id="rId25" o:title=""/>
                </v:shape>
                <o:OLEObject Type="Embed" ProgID="Excel.Sheet.12" ShapeID="_x0000_i1055" DrawAspect="Icon" ObjectID="_1540283729" r:id="rId62"/>
              </w:object>
            </w:r>
          </w:p>
          <w:p w:rsidR="00341B44" w:rsidRPr="003C1A83" w:rsidRDefault="00341B44" w:rsidP="00341B44">
            <w:pPr>
              <w:pStyle w:val="ListParagraph"/>
              <w:rPr>
                <w:sz w:val="18"/>
              </w:rPr>
            </w:pPr>
          </w:p>
          <w:p w:rsidR="00341B44" w:rsidRDefault="003D429C" w:rsidP="00341B44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Self-C</w:t>
            </w:r>
            <w:r w:rsidR="00341B44">
              <w:rPr>
                <w:sz w:val="18"/>
              </w:rPr>
              <w:t>ertification 6, or</w:t>
            </w:r>
          </w:p>
          <w:bookmarkStart w:id="30" w:name="_MON_1540033099"/>
          <w:bookmarkEnd w:id="30"/>
          <w:p w:rsidR="0050196D" w:rsidRDefault="0050196D" w:rsidP="0050196D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6" type="#_x0000_t75" style="width:76.2pt;height:47.7pt" o:ole="">
                  <v:imagedata r:id="rId27" o:title=""/>
                </v:shape>
                <o:OLEObject Type="Embed" ProgID="Word.Document.12" ShapeID="_x0000_i1056" DrawAspect="Icon" ObjectID="_1540283730" r:id="rId63">
                  <o:FieldCodes>\s</o:FieldCodes>
                </o:OLEObject>
              </w:object>
            </w:r>
          </w:p>
          <w:p w:rsidR="00341B44" w:rsidRPr="003C1A83" w:rsidRDefault="00341B44" w:rsidP="00341B44">
            <w:pPr>
              <w:pStyle w:val="ListParagraph"/>
              <w:rPr>
                <w:sz w:val="18"/>
              </w:rPr>
            </w:pPr>
          </w:p>
          <w:p w:rsidR="00341B44" w:rsidRDefault="00341B44" w:rsidP="003D429C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Self</w:t>
            </w:r>
            <w:r w:rsidR="003D429C">
              <w:rPr>
                <w:sz w:val="18"/>
              </w:rPr>
              <w:t>-</w:t>
            </w:r>
            <w:r>
              <w:rPr>
                <w:sz w:val="18"/>
              </w:rPr>
              <w:t>Cert</w:t>
            </w:r>
            <w:r w:rsidR="003D429C">
              <w:rPr>
                <w:sz w:val="18"/>
              </w:rPr>
              <w:t>i</w:t>
            </w:r>
            <w:r>
              <w:rPr>
                <w:sz w:val="18"/>
              </w:rPr>
              <w:t>fication 7</w:t>
            </w:r>
          </w:p>
          <w:bookmarkStart w:id="31" w:name="_MON_1540033114"/>
          <w:bookmarkEnd w:id="31"/>
          <w:p w:rsidR="0050196D" w:rsidRPr="00A801A5" w:rsidRDefault="0050196D" w:rsidP="0050196D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7" type="#_x0000_t75" style="width:76.2pt;height:47.7pt" o:ole="">
                  <v:imagedata r:id="rId29" o:title=""/>
                </v:shape>
                <o:OLEObject Type="Embed" ProgID="Word.Document.12" ShapeID="_x0000_i1057" DrawAspect="Icon" ObjectID="_1540283731" r:id="rId64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341B44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EF5D02">
              <w:rPr>
                <w:sz w:val="18"/>
              </w:rPr>
              <w:t>Disclosure of significant events appendix</w:t>
            </w:r>
            <w:r>
              <w:rPr>
                <w:sz w:val="18"/>
              </w:rPr>
              <w:t xml:space="preserve"> (if applicable)</w:t>
            </w:r>
          </w:p>
          <w:bookmarkStart w:id="32" w:name="_MON_1540024788"/>
          <w:bookmarkEnd w:id="32"/>
          <w:p w:rsidR="00C05A4C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8" type="#_x0000_t75" style="width:76.2pt;height:47.7pt" o:ole="">
                  <v:imagedata r:id="rId65" o:title=""/>
                </v:shape>
                <o:OLEObject Type="Embed" ProgID="Word.Document.8" ShapeID="_x0000_i1058" DrawAspect="Icon" ObjectID="_1540283732" r:id="rId66">
                  <o:FieldCodes>\s</o:FieldCodes>
                </o:OLEObject>
              </w:object>
            </w:r>
          </w:p>
          <w:p w:rsidR="00341B44" w:rsidRDefault="00341B44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Supplement for firms selling investments</w:t>
            </w:r>
          </w:p>
          <w:bookmarkStart w:id="33" w:name="_MON_1540024828"/>
          <w:bookmarkEnd w:id="33"/>
          <w:p w:rsidR="00C05A4C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59" type="#_x0000_t75" style="width:76.2pt;height:47.7pt" o:ole="">
                  <v:imagedata r:id="rId33" o:title=""/>
                </v:shape>
                <o:OLEObject Type="Embed" ProgID="Word.Document.8" ShapeID="_x0000_i1059" DrawAspect="Icon" ObjectID="_1540283733" r:id="rId67">
                  <o:FieldCodes>\s</o:FieldCodes>
                </o:OLEObject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C35B7F">
              <w:rPr>
                <w:sz w:val="18"/>
              </w:rPr>
              <w:t xml:space="preserve">supplement for firms selling investments and home finance </w:t>
            </w:r>
          </w:p>
          <w:bookmarkStart w:id="34" w:name="_MON_1540024860"/>
          <w:bookmarkEnd w:id="34"/>
          <w:p w:rsidR="00C05A4C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0" type="#_x0000_t75" style="width:76.2pt;height:47.7pt" o:ole="">
                  <v:imagedata r:id="rId35" o:title=""/>
                </v:shape>
                <o:OLEObject Type="Embed" ProgID="Word.Document.8" ShapeID="_x0000_i1060" DrawAspect="Icon" ObjectID="_1540283734" r:id="rId68">
                  <o:FieldCodes>\s</o:FieldCodes>
                </o:OLEObject>
              </w:object>
            </w:r>
          </w:p>
          <w:p w:rsidR="000B655F" w:rsidRPr="00C35B7F" w:rsidRDefault="000B655F" w:rsidP="00223A44">
            <w:pPr>
              <w:pStyle w:val="ListParagraph"/>
              <w:spacing w:after="200"/>
              <w:ind w:left="360"/>
              <w:rPr>
                <w:sz w:val="18"/>
              </w:rPr>
            </w:pP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C35B7F">
              <w:rPr>
                <w:sz w:val="18"/>
              </w:rPr>
              <w:t xml:space="preserve">supplement for firms selling investments and non- investment insurance contracts </w:t>
            </w:r>
          </w:p>
          <w:bookmarkStart w:id="35" w:name="_MON_1540024988"/>
          <w:bookmarkEnd w:id="35"/>
          <w:p w:rsidR="00C05A4C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1" type="#_x0000_t75" style="width:76.2pt;height:47.7pt" o:ole="">
                  <v:imagedata r:id="rId37" o:title=""/>
                </v:shape>
                <o:OLEObject Type="Embed" ProgID="Word.Document.8" ShapeID="_x0000_i1061" DrawAspect="Icon" ObjectID="_1540283735" r:id="rId69">
                  <o:FieldCodes>\s</o:FieldCodes>
                </o:OLEObject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C35B7F">
              <w:rPr>
                <w:sz w:val="18"/>
              </w:rPr>
              <w:lastRenderedPageBreak/>
              <w:t xml:space="preserve">supplement for firms selling investment, home finance and non-investment insurance contracts </w:t>
            </w:r>
          </w:p>
          <w:bookmarkStart w:id="36" w:name="_MON_1540025019"/>
          <w:bookmarkEnd w:id="36"/>
          <w:p w:rsidR="000B655F" w:rsidRPr="00C35B7F" w:rsidRDefault="00C05A4C" w:rsidP="00223A44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2" type="#_x0000_t75" style="width:76.2pt;height:47.7pt" o:ole="">
                  <v:imagedata r:id="rId39" o:title=""/>
                </v:shape>
                <o:OLEObject Type="Embed" ProgID="Word.Document.8" ShapeID="_x0000_i1062" DrawAspect="Icon" ObjectID="_1540283736" r:id="rId70">
                  <o:FieldCodes>\s</o:FieldCodes>
                </o:OLEObject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C35B7F">
              <w:rPr>
                <w:sz w:val="18"/>
              </w:rPr>
              <w:t>supplement for Small Authorised UK AIFM (Alternative Investment Fund Manager)</w:t>
            </w:r>
          </w:p>
          <w:bookmarkStart w:id="37" w:name="_MON_1540025053"/>
          <w:bookmarkEnd w:id="37"/>
          <w:p w:rsidR="00341B44" w:rsidRPr="003D429C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3" type="#_x0000_t75" style="width:76.2pt;height:47.7pt" o:ole="">
                  <v:imagedata r:id="rId41" o:title=""/>
                </v:shape>
                <o:OLEObject Type="Embed" ProgID="Word.Document.8" ShapeID="_x0000_i1063" DrawAspect="Icon" ObjectID="_1540283737" r:id="rId71">
                  <o:FieldCodes>\s</o:FieldCodes>
                </o:OLEObject>
              </w:object>
            </w:r>
          </w:p>
          <w:p w:rsidR="00341B44" w:rsidRDefault="00341B44" w:rsidP="00341B44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Fees and levies supplement – Retail</w:t>
            </w:r>
          </w:p>
          <w:bookmarkStart w:id="38" w:name="_MON_1540025092"/>
          <w:bookmarkEnd w:id="38"/>
          <w:p w:rsidR="00341B44" w:rsidRPr="003C1A83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4" type="#_x0000_t75" style="width:76.2pt;height:47.7pt" o:ole="">
                  <v:imagedata r:id="rId43" o:title=""/>
                </v:shape>
                <o:OLEObject Type="Embed" ProgID="Word.Document.8" ShapeID="_x0000_i1064" DrawAspect="Icon" ObjectID="_1540283738" r:id="rId72">
                  <o:FieldCodes>\s</o:FieldCodes>
                </o:OLEObject>
              </w:object>
            </w:r>
          </w:p>
          <w:p w:rsidR="00341B44" w:rsidRDefault="00341B44" w:rsidP="00341B44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Fees and levies supplement – Wholesale</w:t>
            </w:r>
          </w:p>
          <w:bookmarkStart w:id="39" w:name="_MON_1540025119"/>
          <w:bookmarkEnd w:id="39"/>
          <w:p w:rsidR="00341B44" w:rsidRPr="003C1A83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5" type="#_x0000_t75" style="width:76.2pt;height:47.7pt" o:ole="">
                  <v:imagedata r:id="rId45" o:title=""/>
                </v:shape>
                <o:OLEObject Type="Embed" ProgID="Word.Document.8" ShapeID="_x0000_i1065" DrawAspect="Icon" ObjectID="_1540283739" r:id="rId73">
                  <o:FieldCodes>\s</o:FieldCodes>
                </o:OLEObject>
              </w:object>
            </w:r>
          </w:p>
          <w:p w:rsidR="00341B44" w:rsidRDefault="00341B44" w:rsidP="00341B44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Checklist – Retail</w:t>
            </w:r>
          </w:p>
          <w:bookmarkStart w:id="40" w:name="_MON_1540025153"/>
          <w:bookmarkEnd w:id="40"/>
          <w:p w:rsidR="00C05A4C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6" type="#_x0000_t75" style="width:76.2pt;height:47.7pt" o:ole="">
                  <v:imagedata r:id="rId47" o:title=""/>
                </v:shape>
                <o:OLEObject Type="Embed" ProgID="Word.Document.8" ShapeID="_x0000_i1066" DrawAspect="Icon" ObjectID="_1540283740" r:id="rId74">
                  <o:FieldCodes>\s</o:FieldCodes>
                </o:OLEObject>
              </w:object>
            </w:r>
          </w:p>
          <w:p w:rsidR="00341B44" w:rsidRPr="003C1A83" w:rsidRDefault="00341B44" w:rsidP="00341B44">
            <w:pPr>
              <w:pStyle w:val="ListParagraph"/>
              <w:rPr>
                <w:sz w:val="18"/>
              </w:rPr>
            </w:pPr>
          </w:p>
          <w:p w:rsidR="00341B44" w:rsidRDefault="00341B44" w:rsidP="00341B44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 xml:space="preserve">Checklist </w:t>
            </w:r>
            <w:r w:rsidR="00C05A4C">
              <w:rPr>
                <w:sz w:val="18"/>
              </w:rPr>
              <w:t>–</w:t>
            </w:r>
            <w:r>
              <w:rPr>
                <w:sz w:val="18"/>
              </w:rPr>
              <w:t xml:space="preserve"> Wholesale</w:t>
            </w:r>
          </w:p>
          <w:bookmarkStart w:id="41" w:name="_MON_1540025182"/>
          <w:bookmarkEnd w:id="41"/>
          <w:p w:rsidR="000B655F" w:rsidRPr="00E35285" w:rsidRDefault="00C05A4C" w:rsidP="00C05A4C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7" type="#_x0000_t75" style="width:76.2pt;height:47.7pt" o:ole="">
                  <v:imagedata r:id="rId49" o:title=""/>
                </v:shape>
                <o:OLEObject Type="Embed" ProgID="Word.Document.8" ShapeID="_x0000_i1067" DrawAspect="Icon" ObjectID="_1540283741" r:id="rId75">
                  <o:FieldCodes>\s</o:FieldCodes>
                </o:OLEObject>
              </w:object>
            </w:r>
          </w:p>
        </w:tc>
      </w:tr>
      <w:tr w:rsidR="000B655F" w:rsidRPr="00E35285" w:rsidTr="00223A44">
        <w:tc>
          <w:tcPr>
            <w:tcW w:w="2230" w:type="dxa"/>
          </w:tcPr>
          <w:p w:rsidR="000B655F" w:rsidRDefault="00AD4073" w:rsidP="001315B4">
            <w:pPr>
              <w:rPr>
                <w:b/>
                <w:sz w:val="18"/>
              </w:rPr>
            </w:pPr>
            <w:r w:rsidRPr="001B0265">
              <w:rPr>
                <w:b/>
                <w:sz w:val="18"/>
              </w:rPr>
              <w:lastRenderedPageBreak/>
              <w:t xml:space="preserve">Variation of Permission </w:t>
            </w:r>
            <w:r w:rsidR="000B655F" w:rsidRPr="001B0265">
              <w:rPr>
                <w:b/>
                <w:sz w:val="18"/>
              </w:rPr>
              <w:t xml:space="preserve">Non-MiFID to MiFID firm </w:t>
            </w:r>
          </w:p>
          <w:p w:rsidR="0088427D" w:rsidRDefault="0088427D" w:rsidP="001315B4">
            <w:pPr>
              <w:rPr>
                <w:b/>
                <w:sz w:val="18"/>
              </w:rPr>
            </w:pPr>
          </w:p>
          <w:p w:rsidR="0088427D" w:rsidRPr="0088427D" w:rsidRDefault="0088427D" w:rsidP="001315B4">
            <w:pPr>
              <w:rPr>
                <w:sz w:val="18"/>
              </w:rPr>
            </w:pPr>
            <w:r w:rsidRPr="0088427D">
              <w:rPr>
                <w:sz w:val="18"/>
              </w:rPr>
              <w:t>This will be submitted on Connect</w:t>
            </w:r>
          </w:p>
        </w:tc>
        <w:tc>
          <w:tcPr>
            <w:tcW w:w="2230" w:type="dxa"/>
          </w:tcPr>
          <w:p w:rsidR="000B655F" w:rsidRDefault="000B655F" w:rsidP="000B655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sz w:val="18"/>
              </w:rPr>
            </w:pPr>
            <w:r w:rsidRPr="00A801A5">
              <w:rPr>
                <w:sz w:val="18"/>
              </w:rPr>
              <w:t>ITS Annex I</w:t>
            </w:r>
            <w:r w:rsidR="00B63FE1">
              <w:rPr>
                <w:sz w:val="18"/>
              </w:rPr>
              <w:t xml:space="preserve"> (MiFID Authorisation Form)</w:t>
            </w:r>
          </w:p>
          <w:bookmarkStart w:id="42" w:name="_MON_1540025249"/>
          <w:bookmarkEnd w:id="42"/>
          <w:p w:rsidR="000B655F" w:rsidRDefault="00B63FE1" w:rsidP="00223A44">
            <w:pPr>
              <w:spacing w:after="200" w:line="276" w:lineRule="auto"/>
              <w:ind w:left="360"/>
              <w:contextualSpacing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8" type="#_x0000_t75" style="width:76.2pt;height:47.7pt" o:ole="">
                  <v:imagedata r:id="rId11" o:title=""/>
                </v:shape>
                <o:OLEObject Type="Embed" ProgID="Word.Document.12" ShapeID="_x0000_i1068" DrawAspect="Icon" ObjectID="_1540283742" r:id="rId76">
                  <o:FieldCodes>\s</o:FieldCodes>
                </o:OLEObject>
              </w:object>
            </w:r>
          </w:p>
          <w:p w:rsidR="00B63FE1" w:rsidRDefault="000B655F" w:rsidP="00B63FE1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A801A5">
              <w:rPr>
                <w:sz w:val="18"/>
              </w:rPr>
              <w:t>ITS Annex II</w:t>
            </w:r>
            <w:r w:rsidR="001315B4">
              <w:rPr>
                <w:sz w:val="18"/>
              </w:rPr>
              <w:t xml:space="preserve"> </w:t>
            </w:r>
            <w:r w:rsidR="00B63FE1">
              <w:rPr>
                <w:sz w:val="18"/>
              </w:rPr>
              <w:t>(List of Members of Management body)</w:t>
            </w:r>
          </w:p>
          <w:p w:rsidR="00B63FE1" w:rsidRDefault="00B63FE1" w:rsidP="00B63FE1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t>(this is not included as being consulted on separately)</w:t>
            </w:r>
          </w:p>
          <w:p w:rsidR="000B655F" w:rsidRPr="00A801A5" w:rsidRDefault="000B655F" w:rsidP="00B63FE1">
            <w:pPr>
              <w:spacing w:after="200" w:line="276" w:lineRule="auto"/>
              <w:ind w:left="360"/>
              <w:contextualSpacing/>
              <w:rPr>
                <w:sz w:val="18"/>
              </w:rPr>
            </w:pPr>
          </w:p>
        </w:tc>
        <w:tc>
          <w:tcPr>
            <w:tcW w:w="2230" w:type="dxa"/>
          </w:tcPr>
          <w:p w:rsidR="004A29C5" w:rsidRDefault="004A29C5" w:rsidP="00F64218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VOP Connect  Form</w:t>
            </w:r>
            <w:r w:rsidR="00B63FE1">
              <w:rPr>
                <w:sz w:val="18"/>
              </w:rPr>
              <w:t xml:space="preserve"> – This is the current online form with the additional regulated activities and investment types under MiFID II</w:t>
            </w:r>
          </w:p>
          <w:p w:rsidR="000D37D3" w:rsidRDefault="000D37D3" w:rsidP="000D37D3">
            <w:pPr>
              <w:pStyle w:val="ListParagraph"/>
              <w:ind w:left="360"/>
              <w:rPr>
                <w:sz w:val="18"/>
              </w:rPr>
            </w:pPr>
          </w:p>
          <w:p w:rsidR="000B655F" w:rsidRDefault="000B655F" w:rsidP="000D37D3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BB2907">
              <w:rPr>
                <w:sz w:val="18"/>
              </w:rPr>
              <w:t>MiFID</w:t>
            </w:r>
            <w:r w:rsidR="00F64218" w:rsidRPr="00BB2907">
              <w:rPr>
                <w:sz w:val="18"/>
              </w:rPr>
              <w:t xml:space="preserve"> </w:t>
            </w:r>
            <w:r w:rsidRPr="00BB2907">
              <w:rPr>
                <w:sz w:val="18"/>
              </w:rPr>
              <w:t>Annex</w:t>
            </w:r>
            <w:r w:rsidR="00BB2907" w:rsidRPr="00BB2907">
              <w:rPr>
                <w:sz w:val="18"/>
              </w:rPr>
              <w:t xml:space="preserve"> for VOP Applications</w:t>
            </w:r>
          </w:p>
          <w:p w:rsidR="00BB2907" w:rsidRPr="00BB2907" w:rsidRDefault="00BB2907" w:rsidP="00BB2907">
            <w:pPr>
              <w:pStyle w:val="ListParagraph"/>
              <w:rPr>
                <w:sz w:val="18"/>
              </w:rPr>
            </w:pPr>
          </w:p>
          <w:bookmarkStart w:id="43" w:name="_MON_1540031098"/>
          <w:bookmarkEnd w:id="43"/>
          <w:p w:rsidR="00BB2907" w:rsidRPr="00A801A5" w:rsidRDefault="0088427D" w:rsidP="0088427D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69" type="#_x0000_t75" style="width:76.2pt;height:47.7pt" o:ole="">
                  <v:imagedata r:id="rId77" o:title=""/>
                </v:shape>
                <o:OLEObject Type="Embed" ProgID="Word.Document.8" ShapeID="_x0000_i1069" DrawAspect="Icon" ObjectID="_1540283743" r:id="rId78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0B655F" w:rsidRPr="00E35285" w:rsidRDefault="000B655F" w:rsidP="0029421F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  <w:r w:rsidR="00F64218">
              <w:rPr>
                <w:sz w:val="18"/>
              </w:rPr>
              <w:t xml:space="preserve"> – for changes to controllers firms must submit a CiC application. We’ll not adopt a new CiC form </w:t>
            </w:r>
            <w:r w:rsidR="0029421F">
              <w:rPr>
                <w:sz w:val="18"/>
              </w:rPr>
              <w:t>under Article 11 of</w:t>
            </w:r>
            <w:r w:rsidR="00F64218">
              <w:rPr>
                <w:sz w:val="18"/>
              </w:rPr>
              <w:t xml:space="preserve"> MiFID II until 3 January 2018. </w:t>
            </w:r>
          </w:p>
        </w:tc>
        <w:tc>
          <w:tcPr>
            <w:tcW w:w="2231" w:type="dxa"/>
          </w:tcPr>
          <w:p w:rsidR="000B655F" w:rsidRDefault="000B655F" w:rsidP="00223A44">
            <w:pPr>
              <w:rPr>
                <w:sz w:val="18"/>
              </w:rPr>
            </w:pPr>
            <w:r>
              <w:rPr>
                <w:sz w:val="18"/>
              </w:rPr>
              <w:t>For new functions:</w:t>
            </w:r>
          </w:p>
          <w:p w:rsidR="00B63FE1" w:rsidRPr="00B63FE1" w:rsidRDefault="00B63FE1" w:rsidP="00B63FE1">
            <w:pPr>
              <w:pStyle w:val="ListParagraph"/>
              <w:rPr>
                <w:sz w:val="18"/>
              </w:rPr>
            </w:pP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MiFID Form A for members of management body / persons who direct the business (CF1, CF2, CF3, CF4, CF29)</w:t>
            </w: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Existing Form A for all other functions</w:t>
            </w:r>
          </w:p>
          <w:p w:rsidR="004830C1" w:rsidRDefault="004830C1" w:rsidP="004830C1">
            <w:pPr>
              <w:rPr>
                <w:sz w:val="18"/>
              </w:rPr>
            </w:pPr>
          </w:p>
          <w:p w:rsidR="004830C1" w:rsidRPr="00B63FE1" w:rsidRDefault="004830C1" w:rsidP="004830C1">
            <w:pPr>
              <w:rPr>
                <w:sz w:val="18"/>
              </w:rPr>
            </w:pPr>
            <w:r>
              <w:rPr>
                <w:sz w:val="18"/>
              </w:rPr>
              <w:t>(these are not included as being consulted on separately)</w:t>
            </w:r>
          </w:p>
          <w:p w:rsidR="000B655F" w:rsidRPr="00A801A5" w:rsidRDefault="000B655F" w:rsidP="004830C1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2231" w:type="dxa"/>
          </w:tcPr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IT self-assessment, and</w:t>
            </w:r>
          </w:p>
          <w:p w:rsidR="000B655F" w:rsidRDefault="004A2E74" w:rsidP="00223A4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0" type="#_x0000_t75" style="width:76.2pt;height:47.7pt" o:ole="">
                  <v:imagedata r:id="rId21" o:title=""/>
                </v:shape>
                <o:OLEObject Type="Embed" ProgID="Excel.Sheet.12" ShapeID="_x0000_i1070" DrawAspect="Icon" ObjectID="_1540283744" r:id="rId79"/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5B7F">
              <w:rPr>
                <w:sz w:val="18"/>
              </w:rPr>
              <w:t>Maturity Assessment</w:t>
            </w:r>
            <w:r>
              <w:rPr>
                <w:sz w:val="18"/>
              </w:rPr>
              <w:t>,</w:t>
            </w:r>
            <w:r w:rsidRPr="00C35B7F">
              <w:rPr>
                <w:sz w:val="18"/>
              </w:rPr>
              <w:t xml:space="preserve"> or</w:t>
            </w:r>
          </w:p>
          <w:p w:rsidR="000B655F" w:rsidRPr="00C35B7F" w:rsidRDefault="00AD4073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1" type="#_x0000_t75" style="width:76.2pt;height:47.7pt" o:ole="">
                  <v:imagedata r:id="rId23" o:title=""/>
                </v:shape>
                <o:OLEObject Type="Embed" ProgID="Excel.Sheet.12" ShapeID="_x0000_i1071" DrawAspect="Icon" ObjectID="_1540283745" r:id="rId80"/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IT Control</w:t>
            </w:r>
            <w:r w:rsidR="004A29C5">
              <w:rPr>
                <w:sz w:val="18"/>
              </w:rPr>
              <w:t>s form</w:t>
            </w:r>
          </w:p>
          <w:p w:rsidR="00D6116E" w:rsidRPr="00A801A5" w:rsidRDefault="00AD4073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2" type="#_x0000_t75" style="width:76.2pt;height:47.7pt" o:ole="">
                  <v:imagedata r:id="rId25" o:title=""/>
                </v:shape>
                <o:OLEObject Type="Embed" ProgID="Excel.Sheet.12" ShapeID="_x0000_i1072" DrawAspect="Icon" ObjectID="_1540283746" r:id="rId81"/>
              </w:object>
            </w:r>
          </w:p>
        </w:tc>
        <w:tc>
          <w:tcPr>
            <w:tcW w:w="2231" w:type="dxa"/>
          </w:tcPr>
          <w:p w:rsidR="000B655F" w:rsidRDefault="000B655F" w:rsidP="00223A44">
            <w:pPr>
              <w:rPr>
                <w:sz w:val="18"/>
              </w:rPr>
            </w:pPr>
            <w:r>
              <w:rPr>
                <w:sz w:val="18"/>
              </w:rPr>
              <w:t>If applicable:</w:t>
            </w:r>
          </w:p>
          <w:p w:rsidR="000B655F" w:rsidRPr="00A801A5" w:rsidRDefault="000B655F" w:rsidP="00223A44">
            <w:pPr>
              <w:rPr>
                <w:sz w:val="18"/>
              </w:rPr>
            </w:pP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MTF/OTF table</w:t>
            </w:r>
          </w:p>
          <w:bookmarkStart w:id="44" w:name="_MON_1540025410"/>
          <w:bookmarkEnd w:id="44"/>
          <w:p w:rsidR="00B63FE1" w:rsidRDefault="00B63FE1" w:rsidP="00B63FE1">
            <w:pPr>
              <w:pStyle w:val="ListParagraph"/>
              <w:spacing w:after="200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3" type="#_x0000_t75" style="width:76.2pt;height:47.7pt" o:ole="">
                  <v:imagedata r:id="rId51" o:title=""/>
                </v:shape>
                <o:OLEObject Type="Embed" ProgID="Word.Document.12" ShapeID="_x0000_i1073" DrawAspect="Icon" ObjectID="_1540283747" r:id="rId82">
                  <o:FieldCodes>\s</o:FieldCodes>
                </o:OLEObject>
              </w:object>
            </w:r>
          </w:p>
          <w:p w:rsidR="000B655F" w:rsidRPr="00C35B7F" w:rsidRDefault="000B655F" w:rsidP="00223A44">
            <w:pPr>
              <w:pStyle w:val="ListParagraph"/>
              <w:rPr>
                <w:sz w:val="18"/>
              </w:rPr>
            </w:pP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tabs>
                <w:tab w:val="center" w:pos="1007"/>
              </w:tabs>
              <w:rPr>
                <w:sz w:val="18"/>
              </w:rPr>
            </w:pPr>
            <w:r w:rsidRPr="00A801A5">
              <w:rPr>
                <w:sz w:val="18"/>
              </w:rPr>
              <w:t>Transparency waiver</w:t>
            </w:r>
          </w:p>
          <w:bookmarkStart w:id="45" w:name="_MON_1540025443"/>
          <w:bookmarkEnd w:id="45"/>
          <w:p w:rsidR="00B63FE1" w:rsidRPr="00A801A5" w:rsidRDefault="00B63FE1" w:rsidP="00B63FE1">
            <w:pPr>
              <w:pStyle w:val="ListParagraph"/>
              <w:tabs>
                <w:tab w:val="center" w:pos="1007"/>
              </w:tabs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4" type="#_x0000_t75" style="width:76.2pt;height:47.7pt" o:ole="">
                  <v:imagedata r:id="rId53" o:title=""/>
                </v:shape>
                <o:OLEObject Type="Embed" ProgID="Word.Document.8" ShapeID="_x0000_i1074" DrawAspect="Icon" ObjectID="_1540283748" r:id="rId83">
                  <o:FieldCodes>\s</o:FieldCodes>
                </o:OLEObject>
              </w:object>
            </w:r>
          </w:p>
        </w:tc>
      </w:tr>
      <w:tr w:rsidR="000B655F" w:rsidRPr="00E35285" w:rsidTr="00223A44">
        <w:tc>
          <w:tcPr>
            <w:tcW w:w="2230" w:type="dxa"/>
          </w:tcPr>
          <w:p w:rsidR="000B655F" w:rsidRDefault="00AD4073" w:rsidP="00223A44">
            <w:pPr>
              <w:rPr>
                <w:b/>
                <w:sz w:val="18"/>
              </w:rPr>
            </w:pPr>
            <w:r w:rsidRPr="001B0265">
              <w:rPr>
                <w:b/>
                <w:sz w:val="18"/>
              </w:rPr>
              <w:t xml:space="preserve">Variation of Permission </w:t>
            </w:r>
            <w:r w:rsidR="001315B4" w:rsidRPr="001B0265">
              <w:rPr>
                <w:b/>
                <w:sz w:val="18"/>
              </w:rPr>
              <w:t xml:space="preserve">MiFID firm </w:t>
            </w:r>
          </w:p>
          <w:p w:rsidR="0088427D" w:rsidRDefault="0088427D" w:rsidP="00223A44">
            <w:pPr>
              <w:rPr>
                <w:b/>
                <w:sz w:val="18"/>
              </w:rPr>
            </w:pPr>
          </w:p>
          <w:p w:rsidR="0088427D" w:rsidRPr="001B0265" w:rsidRDefault="00143F40" w:rsidP="00223A44">
            <w:pPr>
              <w:rPr>
                <w:b/>
                <w:sz w:val="18"/>
              </w:rPr>
            </w:pPr>
            <w:r w:rsidRPr="0088427D">
              <w:rPr>
                <w:sz w:val="18"/>
              </w:rPr>
              <w:t>This will be submitted on Connect</w:t>
            </w:r>
          </w:p>
        </w:tc>
        <w:tc>
          <w:tcPr>
            <w:tcW w:w="2230" w:type="dxa"/>
          </w:tcPr>
          <w:p w:rsidR="000B655F" w:rsidRPr="00E35285" w:rsidRDefault="000B655F" w:rsidP="00223A44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230" w:type="dxa"/>
          </w:tcPr>
          <w:p w:rsidR="000B655F" w:rsidRDefault="000B655F" w:rsidP="004A29C5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825D08">
              <w:rPr>
                <w:sz w:val="18"/>
              </w:rPr>
              <w:t xml:space="preserve">VoP </w:t>
            </w:r>
            <w:r w:rsidR="004A29C5" w:rsidRPr="00825D08">
              <w:rPr>
                <w:sz w:val="18"/>
              </w:rPr>
              <w:t xml:space="preserve">Connect </w:t>
            </w:r>
            <w:r w:rsidRPr="00825D08">
              <w:rPr>
                <w:sz w:val="18"/>
              </w:rPr>
              <w:t>form</w:t>
            </w:r>
            <w:r w:rsidR="001315B4" w:rsidRPr="00825D08">
              <w:rPr>
                <w:sz w:val="18"/>
              </w:rPr>
              <w:t>– This is the current online form with the additional regulated activities and investment types under MiFID II</w:t>
            </w:r>
          </w:p>
          <w:p w:rsidR="0088427D" w:rsidRPr="00825D08" w:rsidRDefault="0088427D" w:rsidP="0088427D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2231" w:type="dxa"/>
          </w:tcPr>
          <w:p w:rsidR="000B655F" w:rsidRPr="00E35285" w:rsidRDefault="000B655F" w:rsidP="00223A44">
            <w:pPr>
              <w:rPr>
                <w:sz w:val="18"/>
              </w:rPr>
            </w:pPr>
            <w:r>
              <w:rPr>
                <w:sz w:val="18"/>
              </w:rPr>
              <w:t xml:space="preserve">n/a </w:t>
            </w:r>
            <w:r w:rsidR="00F64218">
              <w:rPr>
                <w:sz w:val="18"/>
              </w:rPr>
              <w:t xml:space="preserve">– </w:t>
            </w:r>
            <w:r w:rsidR="0029421F" w:rsidRPr="0029421F">
              <w:rPr>
                <w:sz w:val="18"/>
              </w:rPr>
              <w:t>for changes to controllers firms must submit a CiC application. We’ll not adopt a new CiC form under Article 11 of MiFID II until 3 January 2018.</w:t>
            </w:r>
          </w:p>
        </w:tc>
        <w:tc>
          <w:tcPr>
            <w:tcW w:w="2231" w:type="dxa"/>
          </w:tcPr>
          <w:p w:rsidR="004830C1" w:rsidRDefault="004830C1" w:rsidP="004830C1">
            <w:pPr>
              <w:rPr>
                <w:sz w:val="18"/>
              </w:rPr>
            </w:pPr>
            <w:r>
              <w:rPr>
                <w:sz w:val="18"/>
              </w:rPr>
              <w:t>For new functions:</w:t>
            </w:r>
          </w:p>
          <w:p w:rsidR="004830C1" w:rsidRPr="00B63FE1" w:rsidRDefault="004830C1" w:rsidP="004830C1">
            <w:pPr>
              <w:pStyle w:val="ListParagraph"/>
              <w:rPr>
                <w:sz w:val="18"/>
              </w:rPr>
            </w:pP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MiFID Form A for members of management body / persons who direct the business (CF1, CF2, CF3, CF4, CF29)</w:t>
            </w: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Existing Form A for all other functions</w:t>
            </w:r>
          </w:p>
          <w:p w:rsidR="004830C1" w:rsidRDefault="004830C1" w:rsidP="004830C1">
            <w:pPr>
              <w:rPr>
                <w:sz w:val="18"/>
              </w:rPr>
            </w:pPr>
          </w:p>
          <w:p w:rsidR="000B655F" w:rsidRDefault="004830C1" w:rsidP="004830C1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t>(these are not included as being consulted on separately)</w:t>
            </w:r>
          </w:p>
          <w:p w:rsidR="000B655F" w:rsidRPr="00A801A5" w:rsidRDefault="000B655F" w:rsidP="004830C1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2231" w:type="dxa"/>
          </w:tcPr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IT self-assessment, and</w:t>
            </w:r>
          </w:p>
          <w:p w:rsidR="00D6116E" w:rsidRDefault="004A2E74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5" type="#_x0000_t75" style="width:76.2pt;height:47.7pt" o:ole="">
                  <v:imagedata r:id="rId21" o:title=""/>
                </v:shape>
                <o:OLEObject Type="Embed" ProgID="Excel.Sheet.12" ShapeID="_x0000_i1075" DrawAspect="Icon" ObjectID="_1540283749" r:id="rId84"/>
              </w:object>
            </w:r>
          </w:p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5B7F">
              <w:rPr>
                <w:sz w:val="18"/>
              </w:rPr>
              <w:t>Maturity Assessment</w:t>
            </w:r>
            <w:r>
              <w:rPr>
                <w:sz w:val="18"/>
              </w:rPr>
              <w:t>,</w:t>
            </w:r>
            <w:r w:rsidRPr="00C35B7F">
              <w:rPr>
                <w:sz w:val="18"/>
              </w:rPr>
              <w:t xml:space="preserve"> or</w:t>
            </w:r>
          </w:p>
          <w:bookmarkStart w:id="46" w:name="_MON_1540041862"/>
          <w:bookmarkEnd w:id="46"/>
          <w:p w:rsidR="00D6116E" w:rsidRPr="00C35B7F" w:rsidRDefault="00AD4073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6" type="#_x0000_t75" style="width:76.2pt;height:47.7pt" o:ole="">
                  <v:imagedata r:id="rId23" o:title=""/>
                </v:shape>
                <o:OLEObject Type="Embed" ProgID="Excel.Sheet.12" ShapeID="_x0000_i1076" DrawAspect="Icon" ObjectID="_1540283750" r:id="rId85"/>
              </w:object>
            </w:r>
          </w:p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IT Control</w:t>
            </w:r>
            <w:r>
              <w:rPr>
                <w:sz w:val="18"/>
              </w:rPr>
              <w:t>s form</w:t>
            </w:r>
          </w:p>
          <w:p w:rsidR="000B655F" w:rsidRPr="00A801A5" w:rsidRDefault="00AD4073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7" type="#_x0000_t75" style="width:76.2pt;height:47.7pt" o:ole="">
                  <v:imagedata r:id="rId25" o:title=""/>
                </v:shape>
                <o:OLEObject Type="Embed" ProgID="Excel.Sheet.12" ShapeID="_x0000_i1077" DrawAspect="Icon" ObjectID="_1540283751" r:id="rId86"/>
              </w:object>
            </w:r>
          </w:p>
        </w:tc>
        <w:tc>
          <w:tcPr>
            <w:tcW w:w="2231" w:type="dxa"/>
          </w:tcPr>
          <w:p w:rsidR="000B655F" w:rsidRDefault="000B655F" w:rsidP="00223A44">
            <w:pPr>
              <w:rPr>
                <w:sz w:val="18"/>
              </w:rPr>
            </w:pPr>
            <w:r>
              <w:rPr>
                <w:sz w:val="18"/>
              </w:rPr>
              <w:t>If applicable:</w:t>
            </w:r>
          </w:p>
          <w:p w:rsidR="000B655F" w:rsidRPr="00A801A5" w:rsidRDefault="000B655F" w:rsidP="00223A44">
            <w:pPr>
              <w:rPr>
                <w:sz w:val="18"/>
              </w:rPr>
            </w:pP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MTF/OTF table</w:t>
            </w:r>
          </w:p>
          <w:bookmarkStart w:id="47" w:name="_MON_1540025552"/>
          <w:bookmarkEnd w:id="47"/>
          <w:p w:rsidR="000B655F" w:rsidRPr="00C35B7F" w:rsidRDefault="00B63FE1" w:rsidP="00825D08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8" type="#_x0000_t75" style="width:76.2pt;height:47.7pt" o:ole="">
                  <v:imagedata r:id="rId51" o:title=""/>
                </v:shape>
                <o:OLEObject Type="Embed" ProgID="Word.Document.12" ShapeID="_x0000_i1078" DrawAspect="Icon" ObjectID="_1540283752" r:id="rId87">
                  <o:FieldCodes>\s</o:FieldCodes>
                </o:OLEObject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Transparency waiver</w:t>
            </w:r>
          </w:p>
          <w:bookmarkStart w:id="48" w:name="_MON_1540025583"/>
          <w:bookmarkEnd w:id="48"/>
          <w:p w:rsidR="00B63FE1" w:rsidRPr="00A801A5" w:rsidRDefault="00B63FE1" w:rsidP="00B63FE1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79" type="#_x0000_t75" style="width:76.2pt;height:47.7pt" o:ole="">
                  <v:imagedata r:id="rId53" o:title=""/>
                </v:shape>
                <o:OLEObject Type="Embed" ProgID="Word.Document.8" ShapeID="_x0000_i1079" DrawAspect="Icon" ObjectID="_1540283753" r:id="rId88">
                  <o:FieldCodes>\s</o:FieldCodes>
                </o:OLEObject>
              </w:object>
            </w:r>
          </w:p>
        </w:tc>
      </w:tr>
      <w:tr w:rsidR="00825D08" w:rsidRPr="00E35285" w:rsidTr="00223A44">
        <w:tc>
          <w:tcPr>
            <w:tcW w:w="2230" w:type="dxa"/>
          </w:tcPr>
          <w:p w:rsidR="00825D08" w:rsidRDefault="00825D08" w:rsidP="00223A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aper form process for Variation of Permission (MiFID </w:t>
            </w:r>
            <w:r>
              <w:rPr>
                <w:b/>
                <w:sz w:val="18"/>
              </w:rPr>
              <w:lastRenderedPageBreak/>
              <w:t>or non</w:t>
            </w:r>
            <w:r w:rsidR="00DE635E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MiFID firm)</w:t>
            </w:r>
          </w:p>
          <w:p w:rsidR="00825D08" w:rsidRDefault="00825D08" w:rsidP="00223A44">
            <w:pPr>
              <w:rPr>
                <w:b/>
                <w:sz w:val="18"/>
              </w:rPr>
            </w:pPr>
          </w:p>
          <w:p w:rsidR="00825D08" w:rsidRPr="00825D08" w:rsidRDefault="00825D08" w:rsidP="00223A44">
            <w:pPr>
              <w:rPr>
                <w:sz w:val="18"/>
              </w:rPr>
            </w:pPr>
            <w:r>
              <w:rPr>
                <w:sz w:val="18"/>
              </w:rPr>
              <w:t>This should only be used if there is a system problem</w:t>
            </w:r>
            <w:r w:rsidR="00143F40">
              <w:rPr>
                <w:sz w:val="18"/>
              </w:rPr>
              <w:t xml:space="preserve"> with Connect</w:t>
            </w:r>
            <w:r>
              <w:rPr>
                <w:sz w:val="18"/>
              </w:rPr>
              <w:t>.</w:t>
            </w:r>
          </w:p>
        </w:tc>
        <w:tc>
          <w:tcPr>
            <w:tcW w:w="2230" w:type="dxa"/>
          </w:tcPr>
          <w:p w:rsidR="00825D08" w:rsidRDefault="00825D08" w:rsidP="00825D08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sz w:val="18"/>
              </w:rPr>
            </w:pPr>
            <w:r w:rsidRPr="00A801A5">
              <w:rPr>
                <w:sz w:val="18"/>
              </w:rPr>
              <w:lastRenderedPageBreak/>
              <w:t>ITS Annex I</w:t>
            </w:r>
            <w:r>
              <w:rPr>
                <w:sz w:val="18"/>
              </w:rPr>
              <w:t xml:space="preserve"> (MiFID </w:t>
            </w:r>
            <w:r>
              <w:rPr>
                <w:sz w:val="18"/>
              </w:rPr>
              <w:lastRenderedPageBreak/>
              <w:t>Authorisation Form)</w:t>
            </w:r>
          </w:p>
          <w:bookmarkStart w:id="49" w:name="_MON_1540031189"/>
          <w:bookmarkEnd w:id="49"/>
          <w:p w:rsidR="00825D08" w:rsidRDefault="00825D08" w:rsidP="00825D08">
            <w:pPr>
              <w:spacing w:after="200" w:line="276" w:lineRule="auto"/>
              <w:ind w:left="360"/>
              <w:contextualSpacing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0" type="#_x0000_t75" style="width:76.2pt;height:47.7pt" o:ole="">
                  <v:imagedata r:id="rId11" o:title=""/>
                </v:shape>
                <o:OLEObject Type="Embed" ProgID="Word.Document.12" ShapeID="_x0000_i1080" DrawAspect="Icon" ObjectID="_1540283754" r:id="rId89">
                  <o:FieldCodes>\s</o:FieldCodes>
                </o:OLEObject>
              </w:object>
            </w:r>
          </w:p>
          <w:p w:rsidR="00825D08" w:rsidRDefault="00825D08" w:rsidP="00825D08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A801A5">
              <w:rPr>
                <w:sz w:val="18"/>
              </w:rPr>
              <w:t>ITS Annex II</w:t>
            </w:r>
            <w:r>
              <w:rPr>
                <w:sz w:val="18"/>
              </w:rPr>
              <w:t xml:space="preserve"> (List of Members of Management body)</w:t>
            </w:r>
          </w:p>
          <w:p w:rsidR="00825D08" w:rsidRDefault="00825D08" w:rsidP="00825D08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t>(this is not included as being consulted on separately)</w:t>
            </w:r>
          </w:p>
          <w:p w:rsidR="00825D08" w:rsidRPr="00A801A5" w:rsidRDefault="00825D08" w:rsidP="00825D08">
            <w:pPr>
              <w:ind w:left="360"/>
              <w:contextualSpacing/>
              <w:rPr>
                <w:sz w:val="18"/>
              </w:rPr>
            </w:pPr>
          </w:p>
        </w:tc>
        <w:tc>
          <w:tcPr>
            <w:tcW w:w="2230" w:type="dxa"/>
          </w:tcPr>
          <w:p w:rsidR="00825D08" w:rsidRDefault="00825D08" w:rsidP="00825D08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825D08">
              <w:rPr>
                <w:sz w:val="18"/>
              </w:rPr>
              <w:lastRenderedPageBreak/>
              <w:t>VOP Paper Form</w:t>
            </w:r>
          </w:p>
          <w:bookmarkStart w:id="50" w:name="_MON_1540030047"/>
          <w:bookmarkEnd w:id="50"/>
          <w:p w:rsidR="00D55491" w:rsidRDefault="00D55491" w:rsidP="0088427D">
            <w:pPr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1" type="#_x0000_t75" style="width:76.2pt;height:47.7pt" o:ole="">
                  <v:imagedata r:id="rId90" o:title=""/>
                </v:shape>
                <o:OLEObject Type="Embed" ProgID="Word.Document.8" ShapeID="_x0000_i1081" DrawAspect="Icon" ObjectID="_1540283755" r:id="rId91">
                  <o:FieldCodes>\s</o:FieldCodes>
                </o:OLEObject>
              </w:object>
            </w:r>
          </w:p>
          <w:p w:rsidR="0088427D" w:rsidRDefault="0088427D" w:rsidP="0088427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18"/>
              </w:rPr>
            </w:pPr>
            <w:r w:rsidRPr="00BB2907">
              <w:rPr>
                <w:sz w:val="18"/>
              </w:rPr>
              <w:t>MiFID Annex for VOP Applications</w:t>
            </w:r>
          </w:p>
          <w:p w:rsidR="0088427D" w:rsidRPr="00BB2907" w:rsidRDefault="0088427D" w:rsidP="0088427D">
            <w:pPr>
              <w:pStyle w:val="ListParagraph"/>
              <w:rPr>
                <w:sz w:val="18"/>
              </w:rPr>
            </w:pPr>
          </w:p>
          <w:bookmarkStart w:id="51" w:name="_MON_1540031214"/>
          <w:bookmarkEnd w:id="51"/>
          <w:p w:rsidR="00D55491" w:rsidRDefault="0088427D" w:rsidP="0088427D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2" type="#_x0000_t75" style="width:76.2pt;height:47.7pt" o:ole="">
                  <v:imagedata r:id="rId77" o:title=""/>
                </v:shape>
                <o:OLEObject Type="Embed" ProgID="Word.Document.8" ShapeID="_x0000_i1082" DrawAspect="Icon" ObjectID="_1540283756" r:id="rId92">
                  <o:FieldCodes>\s</o:FieldCodes>
                </o:OLEObject>
              </w:object>
            </w:r>
          </w:p>
          <w:p w:rsidR="00D55491" w:rsidRPr="00D55491" w:rsidRDefault="00D55491" w:rsidP="00D55491">
            <w:pPr>
              <w:rPr>
                <w:sz w:val="18"/>
              </w:rPr>
            </w:pPr>
          </w:p>
        </w:tc>
        <w:tc>
          <w:tcPr>
            <w:tcW w:w="2231" w:type="dxa"/>
          </w:tcPr>
          <w:p w:rsidR="00825D08" w:rsidRDefault="00825D08" w:rsidP="00223A44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/a – </w:t>
            </w:r>
            <w:r w:rsidRPr="0029421F">
              <w:rPr>
                <w:sz w:val="18"/>
              </w:rPr>
              <w:t xml:space="preserve">for changes to controllers firms must submit a CiC </w:t>
            </w:r>
            <w:r w:rsidRPr="0029421F">
              <w:rPr>
                <w:sz w:val="18"/>
              </w:rPr>
              <w:lastRenderedPageBreak/>
              <w:t>application. We’ll not adopt a new CiC form under Article 11 of MiFID II until 3 January 2018.</w:t>
            </w:r>
          </w:p>
        </w:tc>
        <w:tc>
          <w:tcPr>
            <w:tcW w:w="2231" w:type="dxa"/>
          </w:tcPr>
          <w:p w:rsidR="004830C1" w:rsidRDefault="004830C1" w:rsidP="004830C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For new functions:</w:t>
            </w:r>
          </w:p>
          <w:p w:rsidR="004830C1" w:rsidRPr="00B63FE1" w:rsidRDefault="004830C1" w:rsidP="004830C1">
            <w:pPr>
              <w:pStyle w:val="ListParagraph"/>
              <w:rPr>
                <w:sz w:val="18"/>
              </w:rPr>
            </w:pP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MiFID Form A for </w:t>
            </w:r>
            <w:r>
              <w:rPr>
                <w:sz w:val="18"/>
              </w:rPr>
              <w:lastRenderedPageBreak/>
              <w:t>members of management body / persons who direct the business (CF1, CF2, CF3, CF4, CF29)</w:t>
            </w: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Existing Form A for all other functions</w:t>
            </w:r>
          </w:p>
          <w:p w:rsidR="004830C1" w:rsidRDefault="004830C1" w:rsidP="004830C1">
            <w:pPr>
              <w:rPr>
                <w:sz w:val="18"/>
              </w:rPr>
            </w:pPr>
          </w:p>
          <w:p w:rsidR="00825D08" w:rsidRDefault="004830C1" w:rsidP="004830C1">
            <w:pPr>
              <w:rPr>
                <w:sz w:val="18"/>
              </w:rPr>
            </w:pPr>
            <w:r>
              <w:rPr>
                <w:sz w:val="18"/>
              </w:rPr>
              <w:t>(these are not included as being consulted on separately)</w:t>
            </w:r>
          </w:p>
        </w:tc>
        <w:tc>
          <w:tcPr>
            <w:tcW w:w="2231" w:type="dxa"/>
          </w:tcPr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>IT self-assessment, and</w:t>
            </w:r>
          </w:p>
          <w:p w:rsidR="00D6116E" w:rsidRDefault="004A2E74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3" type="#_x0000_t75" style="width:76.2pt;height:47.7pt" o:ole="">
                  <v:imagedata r:id="rId93" o:title=""/>
                </v:shape>
                <o:OLEObject Type="Embed" ProgID="Excel.Sheet.12" ShapeID="_x0000_i1083" DrawAspect="Icon" ObjectID="_1540283757" r:id="rId94"/>
              </w:object>
            </w:r>
          </w:p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5B7F">
              <w:rPr>
                <w:sz w:val="18"/>
              </w:rPr>
              <w:t>Maturity Assessment</w:t>
            </w:r>
            <w:r>
              <w:rPr>
                <w:sz w:val="18"/>
              </w:rPr>
              <w:t>,</w:t>
            </w:r>
            <w:r w:rsidRPr="00C35B7F">
              <w:rPr>
                <w:sz w:val="18"/>
              </w:rPr>
              <w:t xml:space="preserve"> or</w:t>
            </w:r>
          </w:p>
          <w:p w:rsidR="00D6116E" w:rsidRPr="00C35B7F" w:rsidRDefault="00AD4073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4" type="#_x0000_t75" style="width:76.2pt;height:47.7pt" o:ole="">
                  <v:imagedata r:id="rId23" o:title=""/>
                </v:shape>
                <o:OLEObject Type="Embed" ProgID="Excel.Sheet.12" ShapeID="_x0000_i1084" DrawAspect="Icon" ObjectID="_1540283758" r:id="rId95"/>
              </w:object>
            </w:r>
          </w:p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IT Control</w:t>
            </w:r>
            <w:r>
              <w:rPr>
                <w:sz w:val="18"/>
              </w:rPr>
              <w:t>s form</w:t>
            </w:r>
          </w:p>
          <w:p w:rsidR="00825D08" w:rsidRPr="00A801A5" w:rsidRDefault="00AD4073" w:rsidP="00FD2AAC">
            <w:pPr>
              <w:ind w:left="360"/>
              <w:contextualSpacing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5" type="#_x0000_t75" style="width:76.2pt;height:47.7pt" o:ole="">
                  <v:imagedata r:id="rId25" o:title=""/>
                </v:shape>
                <o:OLEObject Type="Embed" ProgID="Excel.Sheet.12" ShapeID="_x0000_i1085" DrawAspect="Icon" ObjectID="_1540283759" r:id="rId96"/>
              </w:object>
            </w:r>
          </w:p>
        </w:tc>
        <w:tc>
          <w:tcPr>
            <w:tcW w:w="2231" w:type="dxa"/>
          </w:tcPr>
          <w:p w:rsidR="00825D08" w:rsidRDefault="00825D08" w:rsidP="00825D0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If applicable:</w:t>
            </w:r>
          </w:p>
          <w:p w:rsidR="00825D08" w:rsidRPr="00A801A5" w:rsidRDefault="00825D08" w:rsidP="00825D08">
            <w:pPr>
              <w:rPr>
                <w:sz w:val="18"/>
              </w:rPr>
            </w:pPr>
          </w:p>
          <w:p w:rsidR="00825D08" w:rsidRDefault="00825D08" w:rsidP="00825D08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>
              <w:rPr>
                <w:sz w:val="18"/>
              </w:rPr>
              <w:t>MTF/OTF table</w:t>
            </w:r>
          </w:p>
          <w:bookmarkStart w:id="52" w:name="_MON_1540031234"/>
          <w:bookmarkEnd w:id="52"/>
          <w:p w:rsidR="00825D08" w:rsidRPr="00C35B7F" w:rsidRDefault="00825D08" w:rsidP="00825D08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6" type="#_x0000_t75" style="width:76.2pt;height:47.7pt" o:ole="">
                  <v:imagedata r:id="rId51" o:title=""/>
                </v:shape>
                <o:OLEObject Type="Embed" ProgID="Word.Document.12" ShapeID="_x0000_i1086" DrawAspect="Icon" ObjectID="_1540283760" r:id="rId97">
                  <o:FieldCodes>\s</o:FieldCodes>
                </o:OLEObject>
              </w:object>
            </w:r>
          </w:p>
          <w:p w:rsidR="00825D08" w:rsidRDefault="00825D08" w:rsidP="00825D08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Transparency waiver</w:t>
            </w:r>
          </w:p>
          <w:bookmarkStart w:id="53" w:name="_MON_1540031239"/>
          <w:bookmarkEnd w:id="53"/>
          <w:p w:rsidR="00825D08" w:rsidRDefault="00825D08" w:rsidP="00825D08">
            <w:pPr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7" type="#_x0000_t75" style="width:76.2pt;height:47.7pt" o:ole="">
                  <v:imagedata r:id="rId53" o:title=""/>
                </v:shape>
                <o:OLEObject Type="Embed" ProgID="Word.Document.8" ShapeID="_x0000_i1087" DrawAspect="Icon" ObjectID="_1540283761" r:id="rId98">
                  <o:FieldCodes>\s</o:FieldCodes>
                </o:OLEObject>
              </w:object>
            </w:r>
          </w:p>
        </w:tc>
      </w:tr>
      <w:tr w:rsidR="000B655F" w:rsidRPr="00E35285" w:rsidTr="00223A44">
        <w:tc>
          <w:tcPr>
            <w:tcW w:w="2230" w:type="dxa"/>
          </w:tcPr>
          <w:p w:rsidR="000B655F" w:rsidRDefault="000B655F" w:rsidP="00223A44">
            <w:pPr>
              <w:rPr>
                <w:b/>
                <w:sz w:val="18"/>
              </w:rPr>
            </w:pPr>
            <w:r w:rsidRPr="001B0265">
              <w:rPr>
                <w:b/>
                <w:sz w:val="18"/>
              </w:rPr>
              <w:lastRenderedPageBreak/>
              <w:t>Change of legal status application</w:t>
            </w:r>
          </w:p>
          <w:p w:rsidR="00143F40" w:rsidRDefault="00143F40" w:rsidP="00223A44">
            <w:pPr>
              <w:rPr>
                <w:b/>
                <w:sz w:val="18"/>
              </w:rPr>
            </w:pPr>
          </w:p>
          <w:p w:rsidR="00143F40" w:rsidRPr="00143F40" w:rsidRDefault="00143F40" w:rsidP="00223A44">
            <w:pPr>
              <w:rPr>
                <w:sz w:val="18"/>
              </w:rPr>
            </w:pPr>
            <w:r w:rsidRPr="00143F40">
              <w:rPr>
                <w:sz w:val="18"/>
              </w:rPr>
              <w:t>This will be available on our website</w:t>
            </w:r>
          </w:p>
        </w:tc>
        <w:tc>
          <w:tcPr>
            <w:tcW w:w="2230" w:type="dxa"/>
          </w:tcPr>
          <w:p w:rsidR="000B655F" w:rsidRDefault="000B655F" w:rsidP="000B655F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sz w:val="18"/>
              </w:rPr>
            </w:pPr>
            <w:r w:rsidRPr="00A801A5">
              <w:rPr>
                <w:sz w:val="18"/>
              </w:rPr>
              <w:t>ITS Annex I</w:t>
            </w:r>
          </w:p>
          <w:p w:rsidR="00B63FE1" w:rsidRDefault="00B63FE1" w:rsidP="00B63FE1">
            <w:pPr>
              <w:spacing w:after="200" w:line="276" w:lineRule="auto"/>
              <w:ind w:left="360"/>
              <w:contextualSpacing/>
              <w:rPr>
                <w:sz w:val="18"/>
              </w:rPr>
            </w:pPr>
            <w:r>
              <w:rPr>
                <w:sz w:val="18"/>
              </w:rPr>
              <w:t>(MiFID Authorisation Form)</w:t>
            </w:r>
          </w:p>
          <w:bookmarkStart w:id="54" w:name="_MON_1540025918"/>
          <w:bookmarkEnd w:id="54"/>
          <w:p w:rsidR="001315B4" w:rsidRPr="00EF5D02" w:rsidRDefault="001315B4" w:rsidP="00B63FE1">
            <w:pPr>
              <w:spacing w:after="200" w:line="276" w:lineRule="auto"/>
              <w:ind w:left="360"/>
              <w:contextualSpacing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8" type="#_x0000_t75" style="width:76.2pt;height:47.7pt" o:ole="">
                  <v:imagedata r:id="rId11" o:title=""/>
                </v:shape>
                <o:OLEObject Type="Embed" ProgID="Word.Document.12" ShapeID="_x0000_i1088" DrawAspect="Icon" ObjectID="_1540283762" r:id="rId99">
                  <o:FieldCodes>\s</o:FieldCodes>
                </o:OLEObject>
              </w:object>
            </w:r>
          </w:p>
          <w:p w:rsidR="001315B4" w:rsidRDefault="000B655F" w:rsidP="001315B4">
            <w:pPr>
              <w:pStyle w:val="ListParagraph"/>
              <w:numPr>
                <w:ilvl w:val="0"/>
                <w:numId w:val="8"/>
              </w:numPr>
              <w:spacing w:after="200"/>
              <w:rPr>
                <w:sz w:val="18"/>
              </w:rPr>
            </w:pPr>
            <w:r w:rsidRPr="00EF5D02">
              <w:rPr>
                <w:sz w:val="18"/>
              </w:rPr>
              <w:t>ITS Annex II</w:t>
            </w:r>
            <w:r w:rsidR="001315B4">
              <w:rPr>
                <w:sz w:val="18"/>
              </w:rPr>
              <w:t xml:space="preserve"> (List of Members of Management body)</w:t>
            </w:r>
          </w:p>
          <w:p w:rsidR="001315B4" w:rsidRDefault="001315B4" w:rsidP="001315B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t>(this is not included as being consulted on separately)</w:t>
            </w:r>
          </w:p>
          <w:p w:rsidR="000B655F" w:rsidRDefault="000B655F" w:rsidP="001315B4">
            <w:pPr>
              <w:pStyle w:val="ListParagraph"/>
              <w:ind w:left="360"/>
              <w:rPr>
                <w:sz w:val="18"/>
              </w:rPr>
            </w:pPr>
          </w:p>
          <w:p w:rsidR="001315B4" w:rsidRPr="00EF5D02" w:rsidRDefault="001315B4" w:rsidP="001315B4">
            <w:pPr>
              <w:pStyle w:val="ListParagraph"/>
              <w:ind w:left="360"/>
              <w:rPr>
                <w:sz w:val="18"/>
              </w:rPr>
            </w:pPr>
          </w:p>
        </w:tc>
        <w:tc>
          <w:tcPr>
            <w:tcW w:w="2230" w:type="dxa"/>
          </w:tcPr>
          <w:p w:rsidR="000B655F" w:rsidRPr="009910AE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9910AE">
              <w:rPr>
                <w:sz w:val="18"/>
              </w:rPr>
              <w:t>FCA MiFID Application and Cancellation annex</w:t>
            </w:r>
          </w:p>
          <w:bookmarkStart w:id="55" w:name="_MON_1540036699"/>
          <w:bookmarkEnd w:id="55"/>
          <w:p w:rsidR="009910AE" w:rsidRPr="00EF5D02" w:rsidRDefault="009910AE" w:rsidP="009910A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89" type="#_x0000_t75" style="width:76.2pt;height:47.7pt" o:ole="">
                  <v:imagedata r:id="rId100" o:title=""/>
                </v:shape>
                <o:OLEObject Type="Embed" ProgID="Word.Document.8" ShapeID="_x0000_i1089" DrawAspect="Icon" ObjectID="_1540283763" r:id="rId101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0B655F" w:rsidRDefault="000B655F" w:rsidP="00223A44">
            <w:pPr>
              <w:rPr>
                <w:sz w:val="18"/>
              </w:rPr>
            </w:pPr>
            <w:r>
              <w:rPr>
                <w:sz w:val="18"/>
              </w:rPr>
              <w:t>Only for new controllers:</w:t>
            </w:r>
          </w:p>
          <w:p w:rsidR="000B655F" w:rsidRDefault="000B655F" w:rsidP="00223A44">
            <w:pPr>
              <w:rPr>
                <w:sz w:val="18"/>
              </w:rPr>
            </w:pPr>
          </w:p>
          <w:p w:rsidR="004A29C5" w:rsidRDefault="004A29C5" w:rsidP="004A29C5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ntroller appendices - Natural person</w:t>
            </w:r>
          </w:p>
          <w:bookmarkStart w:id="56" w:name="_MON_1540026010"/>
          <w:bookmarkEnd w:id="56"/>
          <w:p w:rsidR="004A29C5" w:rsidRDefault="001315B4" w:rsidP="004A29C5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0" type="#_x0000_t75" style="width:76.2pt;height:47.7pt" o:ole="">
                  <v:imagedata r:id="rId15" o:title=""/>
                </v:shape>
                <o:OLEObject Type="Embed" ProgID="Word.Document.8" ShapeID="_x0000_i1090" DrawAspect="Icon" ObjectID="_1540283764" r:id="rId102">
                  <o:FieldCodes>\s</o:FieldCodes>
                </o:OLEObject>
              </w:object>
            </w:r>
          </w:p>
          <w:p w:rsidR="004A29C5" w:rsidRDefault="004A29C5" w:rsidP="004A29C5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ontroller appendices - Legal person</w:t>
            </w:r>
          </w:p>
          <w:bookmarkStart w:id="57" w:name="_MON_1540026041"/>
          <w:bookmarkEnd w:id="57"/>
          <w:p w:rsidR="004A29C5" w:rsidRPr="00C35B7F" w:rsidRDefault="001315B4" w:rsidP="001315B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1" type="#_x0000_t75" style="width:76.2pt;height:47.7pt" o:ole="">
                  <v:imagedata r:id="rId17" o:title=""/>
                </v:shape>
                <o:OLEObject Type="Embed" ProgID="Word.Document.8" ShapeID="_x0000_i1091" DrawAspect="Icon" ObjectID="_1540283765" r:id="rId103">
                  <o:FieldCodes>\s</o:FieldCodes>
                </o:OLEObject>
              </w:object>
            </w:r>
          </w:p>
          <w:p w:rsidR="000B655F" w:rsidRDefault="004A29C5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Controller appendices </w:t>
            </w:r>
            <w:r w:rsidR="001315B4">
              <w:rPr>
                <w:sz w:val="18"/>
              </w:rPr>
              <w:t>–</w:t>
            </w:r>
            <w:r>
              <w:rPr>
                <w:sz w:val="18"/>
              </w:rPr>
              <w:t>Trust</w:t>
            </w:r>
          </w:p>
          <w:bookmarkStart w:id="58" w:name="_MON_1540026070"/>
          <w:bookmarkEnd w:id="58"/>
          <w:p w:rsidR="001315B4" w:rsidRPr="00EF5D02" w:rsidRDefault="001315B4" w:rsidP="001315B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2" type="#_x0000_t75" style="width:76.2pt;height:47.7pt" o:ole="">
                  <v:imagedata r:id="rId19" o:title=""/>
                </v:shape>
                <o:OLEObject Type="Embed" ProgID="Word.Document.8" ShapeID="_x0000_i1092" DrawAspect="Icon" ObjectID="_1540283766" r:id="rId104">
                  <o:FieldCodes>\s</o:FieldCodes>
                </o:OLEObject>
              </w:object>
            </w:r>
          </w:p>
        </w:tc>
        <w:tc>
          <w:tcPr>
            <w:tcW w:w="2231" w:type="dxa"/>
          </w:tcPr>
          <w:p w:rsidR="004830C1" w:rsidRDefault="004830C1" w:rsidP="004830C1">
            <w:pPr>
              <w:rPr>
                <w:sz w:val="18"/>
              </w:rPr>
            </w:pPr>
            <w:r>
              <w:rPr>
                <w:sz w:val="18"/>
              </w:rPr>
              <w:t>For new functions:</w:t>
            </w:r>
          </w:p>
          <w:p w:rsidR="004830C1" w:rsidRPr="00B63FE1" w:rsidRDefault="004830C1" w:rsidP="004830C1">
            <w:pPr>
              <w:pStyle w:val="ListParagraph"/>
              <w:rPr>
                <w:sz w:val="18"/>
              </w:rPr>
            </w:pP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MiFID Form A for members of management body / persons who direct the business (CF1, CF2, CF3, CF4, CF29)</w:t>
            </w:r>
          </w:p>
          <w:p w:rsidR="004830C1" w:rsidRDefault="004830C1" w:rsidP="004830C1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Existing Form A for all other functions</w:t>
            </w:r>
          </w:p>
          <w:p w:rsidR="004830C1" w:rsidRDefault="004830C1" w:rsidP="004830C1">
            <w:pPr>
              <w:rPr>
                <w:sz w:val="18"/>
              </w:rPr>
            </w:pPr>
          </w:p>
          <w:p w:rsidR="000B655F" w:rsidRPr="00E35285" w:rsidRDefault="004830C1" w:rsidP="004830C1">
            <w:pPr>
              <w:rPr>
                <w:sz w:val="18"/>
              </w:rPr>
            </w:pPr>
            <w:r>
              <w:rPr>
                <w:sz w:val="18"/>
              </w:rPr>
              <w:t>(these are not included as being consulted on separately)</w:t>
            </w:r>
          </w:p>
        </w:tc>
        <w:tc>
          <w:tcPr>
            <w:tcW w:w="2231" w:type="dxa"/>
          </w:tcPr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IT self-assessment, and</w:t>
            </w:r>
          </w:p>
          <w:p w:rsidR="00D6116E" w:rsidRDefault="004A2E74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3" type="#_x0000_t75" style="width:76.2pt;height:47.7pt" o:ole="">
                  <v:imagedata r:id="rId21" o:title=""/>
                </v:shape>
                <o:OLEObject Type="Embed" ProgID="Excel.Sheet.12" ShapeID="_x0000_i1093" DrawAspect="Icon" ObjectID="_1540283767" r:id="rId105"/>
              </w:object>
            </w:r>
          </w:p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C35B7F">
              <w:rPr>
                <w:sz w:val="18"/>
              </w:rPr>
              <w:t>Maturity Assessment</w:t>
            </w:r>
            <w:r>
              <w:rPr>
                <w:sz w:val="18"/>
              </w:rPr>
              <w:t>,</w:t>
            </w:r>
            <w:r w:rsidRPr="00C35B7F">
              <w:rPr>
                <w:sz w:val="18"/>
              </w:rPr>
              <w:t xml:space="preserve"> or</w:t>
            </w:r>
          </w:p>
          <w:bookmarkStart w:id="59" w:name="_MON_1540041723"/>
          <w:bookmarkEnd w:id="59"/>
          <w:p w:rsidR="00D6116E" w:rsidRPr="00C35B7F" w:rsidRDefault="00AD4073" w:rsidP="00D6116E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4" type="#_x0000_t75" style="width:76.2pt;height:47.7pt" o:ole="">
                  <v:imagedata r:id="rId23" o:title=""/>
                </v:shape>
                <o:OLEObject Type="Embed" ProgID="Excel.Sheet.12" ShapeID="_x0000_i1094" DrawAspect="Icon" ObjectID="_1540283768" r:id="rId106"/>
              </w:object>
            </w:r>
          </w:p>
          <w:p w:rsidR="00D6116E" w:rsidRDefault="00D6116E" w:rsidP="00D6116E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A801A5">
              <w:rPr>
                <w:sz w:val="18"/>
              </w:rPr>
              <w:t>IT Control</w:t>
            </w:r>
            <w:r>
              <w:rPr>
                <w:sz w:val="18"/>
              </w:rPr>
              <w:t>s form</w:t>
            </w:r>
          </w:p>
          <w:bookmarkStart w:id="60" w:name="_MON_1540041728"/>
          <w:bookmarkEnd w:id="60"/>
          <w:p w:rsidR="000B655F" w:rsidRPr="00EF5D02" w:rsidRDefault="00AD4073" w:rsidP="00FD2AAC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5" type="#_x0000_t75" style="width:76.2pt;height:47.7pt" o:ole="">
                  <v:imagedata r:id="rId25" o:title=""/>
                </v:shape>
                <o:OLEObject Type="Embed" ProgID="Excel.Sheet.12" ShapeID="_x0000_i1095" DrawAspect="Icon" ObjectID="_1540283769" r:id="rId107"/>
              </w:object>
            </w:r>
          </w:p>
        </w:tc>
        <w:tc>
          <w:tcPr>
            <w:tcW w:w="2231" w:type="dxa"/>
          </w:tcPr>
          <w:p w:rsidR="000B655F" w:rsidRPr="00EF5D02" w:rsidRDefault="000B655F" w:rsidP="00223A44">
            <w:pPr>
              <w:rPr>
                <w:sz w:val="18"/>
              </w:rPr>
            </w:pPr>
            <w:r>
              <w:rPr>
                <w:sz w:val="18"/>
              </w:rPr>
              <w:t>If applicable:</w:t>
            </w:r>
          </w:p>
          <w:p w:rsidR="000B655F" w:rsidRDefault="000B655F" w:rsidP="00223A44">
            <w:pPr>
              <w:pStyle w:val="ListParagraph"/>
              <w:ind w:left="360"/>
              <w:rPr>
                <w:sz w:val="18"/>
              </w:rPr>
            </w:pP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Disclosure of significant events</w:t>
            </w:r>
            <w:r w:rsidRPr="00EF5D02">
              <w:rPr>
                <w:sz w:val="18"/>
              </w:rPr>
              <w:t xml:space="preserve"> appendix</w:t>
            </w:r>
            <w:r>
              <w:rPr>
                <w:sz w:val="18"/>
              </w:rPr>
              <w:t xml:space="preserve"> </w:t>
            </w:r>
          </w:p>
          <w:bookmarkStart w:id="61" w:name="_MON_1540026241"/>
          <w:bookmarkEnd w:id="61"/>
          <w:p w:rsidR="000B655F" w:rsidRDefault="001315B4" w:rsidP="00223A4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6" type="#_x0000_t75" style="width:76.2pt;height:47.7pt" o:ole="">
                  <v:imagedata r:id="rId65" o:title=""/>
                </v:shape>
                <o:OLEObject Type="Embed" ProgID="Word.Document.8" ShapeID="_x0000_i1096" DrawAspect="Icon" ObjectID="_1540283770" r:id="rId108">
                  <o:FieldCodes>\s</o:FieldCodes>
                </o:OLEObject>
              </w:object>
            </w:r>
            <w:r w:rsidR="000B655F">
              <w:rPr>
                <w:sz w:val="18"/>
              </w:rPr>
              <w:t xml:space="preserve"> </w: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EF5D02">
              <w:rPr>
                <w:sz w:val="18"/>
              </w:rPr>
              <w:t>Changes to contact or standing data details form</w:t>
            </w:r>
          </w:p>
          <w:bookmarkStart w:id="62" w:name="_MON_1540026329"/>
          <w:bookmarkEnd w:id="62"/>
          <w:p w:rsidR="000B655F" w:rsidRPr="00EF5D02" w:rsidRDefault="001315B4" w:rsidP="001315B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7" type="#_x0000_t75" style="width:76.2pt;height:47.7pt" o:ole="">
                  <v:imagedata r:id="rId109" o:title=""/>
                </v:shape>
                <o:OLEObject Type="Embed" ProgID="Word.Document.8" ShapeID="_x0000_i1097" DrawAspect="Icon" ObjectID="_1540283771" r:id="rId110">
                  <o:FieldCodes>\s</o:FieldCodes>
                </o:OLEObject>
              </w:object>
            </w:r>
          </w:p>
          <w:p w:rsidR="000B655F" w:rsidRDefault="000B655F" w:rsidP="000B655F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 w:rsidRPr="00EF5D02">
              <w:rPr>
                <w:sz w:val="18"/>
              </w:rPr>
              <w:t>Appointed Representatives Appendix</w:t>
            </w:r>
          </w:p>
          <w:bookmarkStart w:id="63" w:name="_MON_1540031388"/>
          <w:bookmarkEnd w:id="63"/>
          <w:p w:rsidR="001315B4" w:rsidRPr="00EF5D02" w:rsidRDefault="0088427D" w:rsidP="001315B4">
            <w:pPr>
              <w:pStyle w:val="ListParagraph"/>
              <w:ind w:left="360"/>
              <w:rPr>
                <w:sz w:val="18"/>
              </w:rPr>
            </w:pPr>
            <w:r>
              <w:rPr>
                <w:sz w:val="18"/>
              </w:rPr>
              <w:object w:dxaOrig="1532" w:dyaOrig="961">
                <v:shape id="_x0000_i1098" type="#_x0000_t75" style="width:76.2pt;height:47.7pt" o:ole="">
                  <v:imagedata r:id="rId111" o:title=""/>
                </v:shape>
                <o:OLEObject Type="Embed" ProgID="Word.Document.8" ShapeID="_x0000_i1098" DrawAspect="Icon" ObjectID="_1540283772" r:id="rId112">
                  <o:FieldCodes>\s</o:FieldCodes>
                </o:OLEObject>
              </w:object>
            </w:r>
          </w:p>
        </w:tc>
      </w:tr>
    </w:tbl>
    <w:p w:rsidR="000B655F" w:rsidRPr="00C229F0" w:rsidRDefault="000B655F" w:rsidP="00F94FC1">
      <w:pPr>
        <w:pStyle w:val="BodyTextNum"/>
        <w:numPr>
          <w:ilvl w:val="0"/>
          <w:numId w:val="0"/>
        </w:numPr>
      </w:pPr>
    </w:p>
    <w:sectPr w:rsidR="000B655F" w:rsidRPr="00C229F0" w:rsidSect="000B65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DC" w:rsidRDefault="004B2EDC" w:rsidP="004C1721">
      <w:pPr>
        <w:spacing w:after="0" w:line="240" w:lineRule="auto"/>
      </w:pPr>
      <w:r>
        <w:separator/>
      </w:r>
    </w:p>
  </w:endnote>
  <w:endnote w:type="continuationSeparator" w:id="0">
    <w:p w:rsidR="004B2EDC" w:rsidRDefault="004B2EDC" w:rsidP="004C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DC" w:rsidRDefault="004B2EDC" w:rsidP="004C1721">
      <w:pPr>
        <w:spacing w:after="0" w:line="240" w:lineRule="auto"/>
      </w:pPr>
      <w:r>
        <w:separator/>
      </w:r>
    </w:p>
  </w:footnote>
  <w:footnote w:type="continuationSeparator" w:id="0">
    <w:p w:rsidR="004B2EDC" w:rsidRDefault="004B2EDC" w:rsidP="004C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779"/>
    <w:multiLevelType w:val="hybridMultilevel"/>
    <w:tmpl w:val="A9D8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52C38"/>
    <w:multiLevelType w:val="hybridMultilevel"/>
    <w:tmpl w:val="232E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212E2"/>
    <w:multiLevelType w:val="hybridMultilevel"/>
    <w:tmpl w:val="029A4786"/>
    <w:lvl w:ilvl="0" w:tplc="F9C83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3D86BD" w:themeColor="accent4" w:themeShade="BF"/>
      </w:rPr>
    </w:lvl>
    <w:lvl w:ilvl="1" w:tplc="2548A2F0">
      <w:start w:val="2"/>
      <w:numFmt w:val="bullet"/>
      <w:lvlText w:val="-"/>
      <w:lvlJc w:val="left"/>
      <w:pPr>
        <w:ind w:left="1440" w:hanging="360"/>
      </w:pPr>
      <w:rPr>
        <w:rFonts w:ascii="Verdana" w:eastAsia="Calibr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744BE"/>
    <w:multiLevelType w:val="multilevel"/>
    <w:tmpl w:val="4CAE3B3A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F489A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8F489A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8F489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16E37A1"/>
    <w:multiLevelType w:val="hybridMultilevel"/>
    <w:tmpl w:val="A712D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E09F5"/>
    <w:multiLevelType w:val="multilevel"/>
    <w:tmpl w:val="792E77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54CF620D"/>
    <w:multiLevelType w:val="multilevel"/>
    <w:tmpl w:val="61C8D024"/>
    <w:lvl w:ilvl="0">
      <w:start w:val="1"/>
      <w:numFmt w:val="decimal"/>
      <w:lvlRestart w:val="0"/>
      <w:pStyle w:val="Heading1"/>
      <w:isLgl/>
      <w:lvlText w:val="%1"/>
      <w:lvlJc w:val="right"/>
      <w:pPr>
        <w:tabs>
          <w:tab w:val="num" w:pos="0"/>
        </w:tabs>
        <w:ind w:left="0" w:hanging="142"/>
      </w:pPr>
      <w:rPr>
        <w:rFonts w:hint="default"/>
        <w:b/>
        <w:bCs/>
        <w:sz w:val="56"/>
        <w:szCs w:val="28"/>
      </w:rPr>
    </w:lvl>
    <w:lvl w:ilvl="1">
      <w:start w:val="1"/>
      <w:numFmt w:val="decimal"/>
      <w:pStyle w:val="BodyTextNum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7">
    <w:nsid w:val="58992C7A"/>
    <w:multiLevelType w:val="hybridMultilevel"/>
    <w:tmpl w:val="7AB86976"/>
    <w:lvl w:ilvl="0" w:tplc="9734340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6C62A0"/>
    <w:multiLevelType w:val="multilevel"/>
    <w:tmpl w:val="B72A67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0"/>
    <w:rsid w:val="00050344"/>
    <w:rsid w:val="00063298"/>
    <w:rsid w:val="000722CC"/>
    <w:rsid w:val="000B655F"/>
    <w:rsid w:val="000D37D3"/>
    <w:rsid w:val="001315B4"/>
    <w:rsid w:val="00143F40"/>
    <w:rsid w:val="00143FBE"/>
    <w:rsid w:val="0016555F"/>
    <w:rsid w:val="001B0265"/>
    <w:rsid w:val="001B4393"/>
    <w:rsid w:val="001E4F15"/>
    <w:rsid w:val="00204A26"/>
    <w:rsid w:val="00204EAE"/>
    <w:rsid w:val="002201EC"/>
    <w:rsid w:val="00223A44"/>
    <w:rsid w:val="00246B5F"/>
    <w:rsid w:val="0029421F"/>
    <w:rsid w:val="002C0BF1"/>
    <w:rsid w:val="00341B44"/>
    <w:rsid w:val="00343836"/>
    <w:rsid w:val="00352750"/>
    <w:rsid w:val="003B0750"/>
    <w:rsid w:val="003D429C"/>
    <w:rsid w:val="003F119C"/>
    <w:rsid w:val="00427A08"/>
    <w:rsid w:val="004667B5"/>
    <w:rsid w:val="004744D4"/>
    <w:rsid w:val="004830C1"/>
    <w:rsid w:val="004A29C5"/>
    <w:rsid w:val="004A2E74"/>
    <w:rsid w:val="004B2EDC"/>
    <w:rsid w:val="004C0725"/>
    <w:rsid w:val="004C1721"/>
    <w:rsid w:val="0050196D"/>
    <w:rsid w:val="005474D7"/>
    <w:rsid w:val="0055236D"/>
    <w:rsid w:val="005D3B07"/>
    <w:rsid w:val="00651AA9"/>
    <w:rsid w:val="006B02D9"/>
    <w:rsid w:val="006B54A8"/>
    <w:rsid w:val="006C51C8"/>
    <w:rsid w:val="006F3889"/>
    <w:rsid w:val="00704FF7"/>
    <w:rsid w:val="00711156"/>
    <w:rsid w:val="00712D8D"/>
    <w:rsid w:val="007308A2"/>
    <w:rsid w:val="007E2BED"/>
    <w:rsid w:val="007E5319"/>
    <w:rsid w:val="00811957"/>
    <w:rsid w:val="00814838"/>
    <w:rsid w:val="00825D08"/>
    <w:rsid w:val="00863844"/>
    <w:rsid w:val="0088427D"/>
    <w:rsid w:val="008A7CD5"/>
    <w:rsid w:val="008D4549"/>
    <w:rsid w:val="00912896"/>
    <w:rsid w:val="00920D3C"/>
    <w:rsid w:val="00961542"/>
    <w:rsid w:val="0096498A"/>
    <w:rsid w:val="009910AE"/>
    <w:rsid w:val="009A5E3E"/>
    <w:rsid w:val="009B08E0"/>
    <w:rsid w:val="009E6593"/>
    <w:rsid w:val="009F0AC0"/>
    <w:rsid w:val="00AD4073"/>
    <w:rsid w:val="00AE148A"/>
    <w:rsid w:val="00B0396A"/>
    <w:rsid w:val="00B63FE1"/>
    <w:rsid w:val="00B93633"/>
    <w:rsid w:val="00BA397C"/>
    <w:rsid w:val="00BB2907"/>
    <w:rsid w:val="00BC5DDC"/>
    <w:rsid w:val="00BC5E6B"/>
    <w:rsid w:val="00BC6348"/>
    <w:rsid w:val="00BF3715"/>
    <w:rsid w:val="00C05A4C"/>
    <w:rsid w:val="00C229F0"/>
    <w:rsid w:val="00C26860"/>
    <w:rsid w:val="00C647A0"/>
    <w:rsid w:val="00C81CEF"/>
    <w:rsid w:val="00C946CF"/>
    <w:rsid w:val="00C94B1F"/>
    <w:rsid w:val="00C97355"/>
    <w:rsid w:val="00CF40F8"/>
    <w:rsid w:val="00D37CBF"/>
    <w:rsid w:val="00D55491"/>
    <w:rsid w:val="00D6116E"/>
    <w:rsid w:val="00DB14CF"/>
    <w:rsid w:val="00DC7EE9"/>
    <w:rsid w:val="00DE635E"/>
    <w:rsid w:val="00E246AD"/>
    <w:rsid w:val="00E318B3"/>
    <w:rsid w:val="00E562BF"/>
    <w:rsid w:val="00EE60B2"/>
    <w:rsid w:val="00EF016D"/>
    <w:rsid w:val="00EF0976"/>
    <w:rsid w:val="00F2491B"/>
    <w:rsid w:val="00F55D4B"/>
    <w:rsid w:val="00F64218"/>
    <w:rsid w:val="00F94FC1"/>
    <w:rsid w:val="00F95B09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~SectionHeading"/>
    <w:basedOn w:val="Normal"/>
    <w:next w:val="BodyTextNum"/>
    <w:link w:val="Heading1Char"/>
    <w:uiPriority w:val="2"/>
    <w:qFormat/>
    <w:rsid w:val="004C1721"/>
    <w:pPr>
      <w:keepNext/>
      <w:pageBreakBefore/>
      <w:numPr>
        <w:numId w:val="2"/>
      </w:numPr>
      <w:spacing w:after="600" w:line="240" w:lineRule="auto"/>
      <w:outlineLvl w:val="0"/>
    </w:pPr>
    <w:rPr>
      <w:rFonts w:asciiTheme="majorHAnsi" w:eastAsiaTheme="minorEastAsia" w:hAnsiTheme="majorHAnsi"/>
      <w:color w:val="8F489A" w:themeColor="accent1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4C1721"/>
    <w:rPr>
      <w:rFonts w:asciiTheme="majorHAnsi" w:eastAsiaTheme="minorEastAsia" w:hAnsiTheme="majorHAnsi"/>
      <w:color w:val="8F489A" w:themeColor="accent1"/>
      <w:sz w:val="40"/>
      <w:szCs w:val="20"/>
    </w:rPr>
  </w:style>
  <w:style w:type="paragraph" w:customStyle="1" w:styleId="BodyTextNum">
    <w:name w:val="~BodyTextNum"/>
    <w:basedOn w:val="Normal"/>
    <w:qFormat/>
    <w:rsid w:val="004C1721"/>
    <w:pPr>
      <w:numPr>
        <w:ilvl w:val="1"/>
        <w:numId w:val="2"/>
      </w:numPr>
      <w:spacing w:before="180" w:after="0" w:line="264" w:lineRule="auto"/>
      <w:jc w:val="both"/>
    </w:pPr>
    <w:rPr>
      <w:rFonts w:eastAsiaTheme="minorEastAsia"/>
      <w:color w:val="000000" w:themeColor="text1"/>
      <w:sz w:val="20"/>
      <w:szCs w:val="20"/>
    </w:rPr>
  </w:style>
  <w:style w:type="paragraph" w:customStyle="1" w:styleId="Bullet1">
    <w:name w:val="~Bullet1"/>
    <w:basedOn w:val="Normal"/>
    <w:uiPriority w:val="2"/>
    <w:qFormat/>
    <w:rsid w:val="004C1721"/>
    <w:pPr>
      <w:numPr>
        <w:numId w:val="1"/>
      </w:numPr>
      <w:spacing w:before="60" w:after="60" w:line="264" w:lineRule="auto"/>
    </w:pPr>
    <w:rPr>
      <w:rFonts w:eastAsia="Calibri"/>
      <w:color w:val="000000" w:themeColor="text1"/>
      <w:sz w:val="20"/>
      <w:szCs w:val="20"/>
    </w:rPr>
  </w:style>
  <w:style w:type="paragraph" w:customStyle="1" w:styleId="Bullet2">
    <w:name w:val="~Bullet2"/>
    <w:basedOn w:val="Normal"/>
    <w:uiPriority w:val="2"/>
    <w:qFormat/>
    <w:rsid w:val="004C1721"/>
    <w:pPr>
      <w:numPr>
        <w:ilvl w:val="1"/>
        <w:numId w:val="1"/>
      </w:numPr>
      <w:spacing w:before="60" w:after="60" w:line="264" w:lineRule="auto"/>
    </w:pPr>
    <w:rPr>
      <w:rFonts w:eastAsiaTheme="minorEastAsia"/>
      <w:color w:val="000000" w:themeColor="text1"/>
      <w:sz w:val="20"/>
      <w:szCs w:val="20"/>
    </w:rPr>
  </w:style>
  <w:style w:type="paragraph" w:customStyle="1" w:styleId="Bullet3">
    <w:name w:val="~Bullet3"/>
    <w:basedOn w:val="Normal"/>
    <w:uiPriority w:val="2"/>
    <w:qFormat/>
    <w:rsid w:val="004C1721"/>
    <w:pPr>
      <w:numPr>
        <w:ilvl w:val="2"/>
        <w:numId w:val="1"/>
      </w:numPr>
      <w:spacing w:before="60" w:after="60" w:line="264" w:lineRule="auto"/>
    </w:pPr>
    <w:rPr>
      <w:rFonts w:eastAsiaTheme="minorEastAsia"/>
      <w:color w:val="000000" w:themeColor="text1"/>
      <w:sz w:val="20"/>
      <w:szCs w:val="20"/>
    </w:rPr>
  </w:style>
  <w:style w:type="character" w:styleId="FootnoteReference">
    <w:name w:val="footnote reference"/>
    <w:aliases w:val="SUPERS,BVI fnr,Footnote Reference Superscript,Footnote symbol,(Footnote Reference),Footnote reference number,note TESI,EN Footnote Reference,Voetnootverwijzing,Times 10 Point,Exposant 3 Point,Appel note de bas de,-E Fußnotenzeichen"/>
    <w:basedOn w:val="DefaultParagraphFont"/>
    <w:uiPriority w:val="99"/>
    <w:qFormat/>
    <w:rsid w:val="004C1721"/>
    <w:rPr>
      <w:rFonts w:asciiTheme="minorHAnsi" w:hAnsiTheme="minorHAnsi"/>
      <w:color w:val="8F489A" w:themeColor="accent1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99"/>
    <w:rsid w:val="004C1721"/>
    <w:pPr>
      <w:spacing w:before="60"/>
      <w:ind w:left="284" w:hanging="284"/>
      <w:jc w:val="both"/>
    </w:pPr>
    <w:rPr>
      <w:rFonts w:eastAsiaTheme="minorEastAsia"/>
      <w:color w:val="000000" w:themeColor="text1"/>
      <w:sz w:val="14"/>
      <w:szCs w:val="16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99"/>
    <w:rsid w:val="004C1721"/>
    <w:rPr>
      <w:rFonts w:eastAsiaTheme="minorEastAsia"/>
      <w:color w:val="000000" w:themeColor="text1"/>
      <w:sz w:val="14"/>
      <w:szCs w:val="16"/>
    </w:rPr>
  </w:style>
  <w:style w:type="paragraph" w:styleId="NoSpacing">
    <w:name w:val="No Spacing"/>
    <w:uiPriority w:val="1"/>
    <w:qFormat/>
    <w:rsid w:val="004C17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0B2"/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0B2"/>
    <w:pPr>
      <w:ind w:left="720"/>
      <w:contextualSpacing/>
    </w:pPr>
  </w:style>
  <w:style w:type="table" w:styleId="TableGrid">
    <w:name w:val="Table Grid"/>
    <w:basedOn w:val="TableNormal"/>
    <w:uiPriority w:val="59"/>
    <w:rsid w:val="000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0D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~SectionHeading"/>
    <w:basedOn w:val="Normal"/>
    <w:next w:val="BodyTextNum"/>
    <w:link w:val="Heading1Char"/>
    <w:uiPriority w:val="2"/>
    <w:qFormat/>
    <w:rsid w:val="004C1721"/>
    <w:pPr>
      <w:keepNext/>
      <w:pageBreakBefore/>
      <w:numPr>
        <w:numId w:val="2"/>
      </w:numPr>
      <w:spacing w:after="600" w:line="240" w:lineRule="auto"/>
      <w:outlineLvl w:val="0"/>
    </w:pPr>
    <w:rPr>
      <w:rFonts w:asciiTheme="majorHAnsi" w:eastAsiaTheme="minorEastAsia" w:hAnsiTheme="majorHAnsi"/>
      <w:color w:val="8F489A" w:themeColor="accent1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4C1721"/>
    <w:rPr>
      <w:rFonts w:asciiTheme="majorHAnsi" w:eastAsiaTheme="minorEastAsia" w:hAnsiTheme="majorHAnsi"/>
      <w:color w:val="8F489A" w:themeColor="accent1"/>
      <w:sz w:val="40"/>
      <w:szCs w:val="20"/>
    </w:rPr>
  </w:style>
  <w:style w:type="paragraph" w:customStyle="1" w:styleId="BodyTextNum">
    <w:name w:val="~BodyTextNum"/>
    <w:basedOn w:val="Normal"/>
    <w:qFormat/>
    <w:rsid w:val="004C1721"/>
    <w:pPr>
      <w:numPr>
        <w:ilvl w:val="1"/>
        <w:numId w:val="2"/>
      </w:numPr>
      <w:spacing w:before="180" w:after="0" w:line="264" w:lineRule="auto"/>
      <w:jc w:val="both"/>
    </w:pPr>
    <w:rPr>
      <w:rFonts w:eastAsiaTheme="minorEastAsia"/>
      <w:color w:val="000000" w:themeColor="text1"/>
      <w:sz w:val="20"/>
      <w:szCs w:val="20"/>
    </w:rPr>
  </w:style>
  <w:style w:type="paragraph" w:customStyle="1" w:styleId="Bullet1">
    <w:name w:val="~Bullet1"/>
    <w:basedOn w:val="Normal"/>
    <w:uiPriority w:val="2"/>
    <w:qFormat/>
    <w:rsid w:val="004C1721"/>
    <w:pPr>
      <w:numPr>
        <w:numId w:val="1"/>
      </w:numPr>
      <w:spacing w:before="60" w:after="60" w:line="264" w:lineRule="auto"/>
    </w:pPr>
    <w:rPr>
      <w:rFonts w:eastAsia="Calibri"/>
      <w:color w:val="000000" w:themeColor="text1"/>
      <w:sz w:val="20"/>
      <w:szCs w:val="20"/>
    </w:rPr>
  </w:style>
  <w:style w:type="paragraph" w:customStyle="1" w:styleId="Bullet2">
    <w:name w:val="~Bullet2"/>
    <w:basedOn w:val="Normal"/>
    <w:uiPriority w:val="2"/>
    <w:qFormat/>
    <w:rsid w:val="004C1721"/>
    <w:pPr>
      <w:numPr>
        <w:ilvl w:val="1"/>
        <w:numId w:val="1"/>
      </w:numPr>
      <w:spacing w:before="60" w:after="60" w:line="264" w:lineRule="auto"/>
    </w:pPr>
    <w:rPr>
      <w:rFonts w:eastAsiaTheme="minorEastAsia"/>
      <w:color w:val="000000" w:themeColor="text1"/>
      <w:sz w:val="20"/>
      <w:szCs w:val="20"/>
    </w:rPr>
  </w:style>
  <w:style w:type="paragraph" w:customStyle="1" w:styleId="Bullet3">
    <w:name w:val="~Bullet3"/>
    <w:basedOn w:val="Normal"/>
    <w:uiPriority w:val="2"/>
    <w:qFormat/>
    <w:rsid w:val="004C1721"/>
    <w:pPr>
      <w:numPr>
        <w:ilvl w:val="2"/>
        <w:numId w:val="1"/>
      </w:numPr>
      <w:spacing w:before="60" w:after="60" w:line="264" w:lineRule="auto"/>
    </w:pPr>
    <w:rPr>
      <w:rFonts w:eastAsiaTheme="minorEastAsia"/>
      <w:color w:val="000000" w:themeColor="text1"/>
      <w:sz w:val="20"/>
      <w:szCs w:val="20"/>
    </w:rPr>
  </w:style>
  <w:style w:type="character" w:styleId="FootnoteReference">
    <w:name w:val="footnote reference"/>
    <w:aliases w:val="SUPERS,BVI fnr,Footnote Reference Superscript,Footnote symbol,(Footnote Reference),Footnote reference number,note TESI,EN Footnote Reference,Voetnootverwijzing,Times 10 Point,Exposant 3 Point,Appel note de bas de,-E Fußnotenzeichen"/>
    <w:basedOn w:val="DefaultParagraphFont"/>
    <w:uiPriority w:val="99"/>
    <w:qFormat/>
    <w:rsid w:val="004C1721"/>
    <w:rPr>
      <w:rFonts w:asciiTheme="minorHAnsi" w:hAnsiTheme="minorHAnsi"/>
      <w:color w:val="8F489A" w:themeColor="accent1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99"/>
    <w:rsid w:val="004C1721"/>
    <w:pPr>
      <w:spacing w:before="60"/>
      <w:ind w:left="284" w:hanging="284"/>
      <w:jc w:val="both"/>
    </w:pPr>
    <w:rPr>
      <w:rFonts w:eastAsiaTheme="minorEastAsia"/>
      <w:color w:val="000000" w:themeColor="text1"/>
      <w:sz w:val="14"/>
      <w:szCs w:val="16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99"/>
    <w:rsid w:val="004C1721"/>
    <w:rPr>
      <w:rFonts w:eastAsiaTheme="minorEastAsia"/>
      <w:color w:val="000000" w:themeColor="text1"/>
      <w:sz w:val="14"/>
      <w:szCs w:val="16"/>
    </w:rPr>
  </w:style>
  <w:style w:type="paragraph" w:styleId="NoSpacing">
    <w:name w:val="No Spacing"/>
    <w:uiPriority w:val="1"/>
    <w:qFormat/>
    <w:rsid w:val="004C17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0B2"/>
    <w:rPr>
      <w:rFonts w:asciiTheme="majorHAnsi" w:eastAsiaTheme="majorEastAsia" w:hAnsiTheme="majorHAnsi" w:cstheme="majorBidi"/>
      <w:b/>
      <w:bCs/>
      <w:color w:val="8F489A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0B2"/>
    <w:pPr>
      <w:ind w:left="720"/>
      <w:contextualSpacing/>
    </w:pPr>
  </w:style>
  <w:style w:type="table" w:styleId="TableGrid">
    <w:name w:val="Table Grid"/>
    <w:basedOn w:val="TableNormal"/>
    <w:uiPriority w:val="59"/>
    <w:rsid w:val="000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0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5.xlsx"/><Relationship Id="rId21" Type="http://schemas.openxmlformats.org/officeDocument/2006/relationships/image" Target="media/image7.emf"/><Relationship Id="rId42" Type="http://schemas.openxmlformats.org/officeDocument/2006/relationships/oleObject" Target="embeddings/Microsoft_Word_97_-_2003_Document10.doc"/><Relationship Id="rId47" Type="http://schemas.openxmlformats.org/officeDocument/2006/relationships/image" Target="media/image20.emf"/><Relationship Id="rId63" Type="http://schemas.openxmlformats.org/officeDocument/2006/relationships/package" Target="embeddings/Microsoft_Word_Document13.docx"/><Relationship Id="rId68" Type="http://schemas.openxmlformats.org/officeDocument/2006/relationships/oleObject" Target="embeddings/Microsoft_Word_97_-_2003_Document22.doc"/><Relationship Id="rId84" Type="http://schemas.openxmlformats.org/officeDocument/2006/relationships/package" Target="embeddings/Microsoft_Excel_Worksheet20.xlsx"/><Relationship Id="rId89" Type="http://schemas.openxmlformats.org/officeDocument/2006/relationships/package" Target="embeddings/Microsoft_Word_Document24.docx"/><Relationship Id="rId112" Type="http://schemas.openxmlformats.org/officeDocument/2006/relationships/oleObject" Target="embeddings/Microsoft_Word_97_-_2003_Document42.doc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2.doc"/><Relationship Id="rId29" Type="http://schemas.openxmlformats.org/officeDocument/2006/relationships/image" Target="media/image11.emf"/><Relationship Id="rId107" Type="http://schemas.openxmlformats.org/officeDocument/2006/relationships/package" Target="embeddings/Microsoft_Excel_Worksheet32.xlsx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4.xlsx"/><Relationship Id="rId32" Type="http://schemas.openxmlformats.org/officeDocument/2006/relationships/oleObject" Target="embeddings/Microsoft_Word_97_-_2003_Document5.doc"/><Relationship Id="rId37" Type="http://schemas.openxmlformats.org/officeDocument/2006/relationships/image" Target="media/image15.emf"/><Relationship Id="rId40" Type="http://schemas.openxmlformats.org/officeDocument/2006/relationships/oleObject" Target="embeddings/Microsoft_Word_97_-_2003_Document9.doc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Word_97_-_2003_Document18.doc"/><Relationship Id="rId66" Type="http://schemas.openxmlformats.org/officeDocument/2006/relationships/oleObject" Target="embeddings/Microsoft_Word_97_-_2003_Document20.doc"/><Relationship Id="rId74" Type="http://schemas.openxmlformats.org/officeDocument/2006/relationships/oleObject" Target="embeddings/Microsoft_Word_97_-_2003_Document28.doc"/><Relationship Id="rId79" Type="http://schemas.openxmlformats.org/officeDocument/2006/relationships/package" Target="embeddings/Microsoft_Excel_Worksheet16.xlsx"/><Relationship Id="rId87" Type="http://schemas.openxmlformats.org/officeDocument/2006/relationships/package" Target="embeddings/Microsoft_Word_Document23.docx"/><Relationship Id="rId102" Type="http://schemas.openxmlformats.org/officeDocument/2006/relationships/oleObject" Target="embeddings/Microsoft_Word_97_-_2003_Document37.doc"/><Relationship Id="rId110" Type="http://schemas.openxmlformats.org/officeDocument/2006/relationships/oleObject" Target="embeddings/Microsoft_Word_97_-_2003_Document41.doc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11.xlsx"/><Relationship Id="rId82" Type="http://schemas.openxmlformats.org/officeDocument/2006/relationships/package" Target="embeddings/Microsoft_Word_Document19.docx"/><Relationship Id="rId90" Type="http://schemas.openxmlformats.org/officeDocument/2006/relationships/image" Target="media/image26.emf"/><Relationship Id="rId95" Type="http://schemas.openxmlformats.org/officeDocument/2006/relationships/package" Target="embeddings/Microsoft_Excel_Worksheet26.xlsx"/><Relationship Id="rId19" Type="http://schemas.openxmlformats.org/officeDocument/2006/relationships/image" Target="media/image6.emf"/><Relationship Id="rId14" Type="http://schemas.openxmlformats.org/officeDocument/2006/relationships/oleObject" Target="embeddings/Microsoft_Word_97_-_2003_Document1.doc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Word_97_-_2003_Document13.doc"/><Relationship Id="rId56" Type="http://schemas.openxmlformats.org/officeDocument/2006/relationships/oleObject" Target="embeddings/Microsoft_Word_97_-_2003_Document16.doc"/><Relationship Id="rId64" Type="http://schemas.openxmlformats.org/officeDocument/2006/relationships/package" Target="embeddings/Microsoft_Word_Document14.docx"/><Relationship Id="rId69" Type="http://schemas.openxmlformats.org/officeDocument/2006/relationships/oleObject" Target="embeddings/Microsoft_Word_97_-_2003_Document23.doc"/><Relationship Id="rId77" Type="http://schemas.openxmlformats.org/officeDocument/2006/relationships/image" Target="media/image25.emf"/><Relationship Id="rId100" Type="http://schemas.openxmlformats.org/officeDocument/2006/relationships/image" Target="media/image28.emf"/><Relationship Id="rId105" Type="http://schemas.openxmlformats.org/officeDocument/2006/relationships/package" Target="embeddings/Microsoft_Excel_Worksheet30.xlsx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Microsoft_Word_97_-_2003_Document26.doc"/><Relationship Id="rId80" Type="http://schemas.openxmlformats.org/officeDocument/2006/relationships/package" Target="embeddings/Microsoft_Excel_Worksheet17.xlsx"/><Relationship Id="rId85" Type="http://schemas.openxmlformats.org/officeDocument/2006/relationships/package" Target="embeddings/Microsoft_Excel_Worksheet21.xlsx"/><Relationship Id="rId93" Type="http://schemas.openxmlformats.org/officeDocument/2006/relationships/image" Target="media/image27.emf"/><Relationship Id="rId98" Type="http://schemas.openxmlformats.org/officeDocument/2006/relationships/oleObject" Target="embeddings/Microsoft_Word_97_-_2003_Document35.doc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Word_97_-_2003_Document8.doc"/><Relationship Id="rId46" Type="http://schemas.openxmlformats.org/officeDocument/2006/relationships/oleObject" Target="embeddings/Microsoft_Word_97_-_2003_Document12.doc"/><Relationship Id="rId59" Type="http://schemas.openxmlformats.org/officeDocument/2006/relationships/oleObject" Target="embeddings/Microsoft_Word_97_-_2003_Document19.doc"/><Relationship Id="rId67" Type="http://schemas.openxmlformats.org/officeDocument/2006/relationships/oleObject" Target="embeddings/Microsoft_Word_97_-_2003_Document21.doc"/><Relationship Id="rId103" Type="http://schemas.openxmlformats.org/officeDocument/2006/relationships/oleObject" Target="embeddings/Microsoft_Word_97_-_2003_Document38.doc"/><Relationship Id="rId108" Type="http://schemas.openxmlformats.org/officeDocument/2006/relationships/oleObject" Target="embeddings/Microsoft_Word_97_-_2003_Document40.doc"/><Relationship Id="rId20" Type="http://schemas.openxmlformats.org/officeDocument/2006/relationships/oleObject" Target="embeddings/Microsoft_Word_97_-_2003_Document4.doc"/><Relationship Id="rId41" Type="http://schemas.openxmlformats.org/officeDocument/2006/relationships/image" Target="media/image17.emf"/><Relationship Id="rId54" Type="http://schemas.openxmlformats.org/officeDocument/2006/relationships/oleObject" Target="embeddings/Microsoft_Word_97_-_2003_Document15.doc"/><Relationship Id="rId62" Type="http://schemas.openxmlformats.org/officeDocument/2006/relationships/package" Target="embeddings/Microsoft_Excel_Worksheet12.xlsx"/><Relationship Id="rId70" Type="http://schemas.openxmlformats.org/officeDocument/2006/relationships/oleObject" Target="embeddings/Microsoft_Word_97_-_2003_Document24.doc"/><Relationship Id="rId75" Type="http://schemas.openxmlformats.org/officeDocument/2006/relationships/oleObject" Target="embeddings/Microsoft_Word_97_-_2003_Document29.doc"/><Relationship Id="rId83" Type="http://schemas.openxmlformats.org/officeDocument/2006/relationships/oleObject" Target="embeddings/Microsoft_Word_97_-_2003_Document31.doc"/><Relationship Id="rId88" Type="http://schemas.openxmlformats.org/officeDocument/2006/relationships/oleObject" Target="embeddings/Microsoft_Word_97_-_2003_Document32.doc"/><Relationship Id="rId91" Type="http://schemas.openxmlformats.org/officeDocument/2006/relationships/oleObject" Target="embeddings/Microsoft_Word_97_-_2003_Document33.doc"/><Relationship Id="rId96" Type="http://schemas.openxmlformats.org/officeDocument/2006/relationships/package" Target="embeddings/Microsoft_Excel_Worksheet27.xlsx"/><Relationship Id="rId11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6.docx"/><Relationship Id="rId36" Type="http://schemas.openxmlformats.org/officeDocument/2006/relationships/oleObject" Target="embeddings/Microsoft_Word_97_-_2003_Document7.doc"/><Relationship Id="rId49" Type="http://schemas.openxmlformats.org/officeDocument/2006/relationships/image" Target="media/image21.emf"/><Relationship Id="rId57" Type="http://schemas.openxmlformats.org/officeDocument/2006/relationships/oleObject" Target="embeddings/Microsoft_Word_97_-_2003_Document17.doc"/><Relationship Id="rId106" Type="http://schemas.openxmlformats.org/officeDocument/2006/relationships/package" Target="embeddings/Microsoft_Excel_Worksheet31.xlsx"/><Relationship Id="rId114" Type="http://schemas.openxmlformats.org/officeDocument/2006/relationships/theme" Target="theme/theme1.xml"/><Relationship Id="rId10" Type="http://schemas.openxmlformats.org/officeDocument/2006/relationships/package" Target="embeddings/Microsoft_PowerPoint_Presentation1.pptx"/><Relationship Id="rId31" Type="http://schemas.openxmlformats.org/officeDocument/2006/relationships/image" Target="media/image12.emf"/><Relationship Id="rId44" Type="http://schemas.openxmlformats.org/officeDocument/2006/relationships/oleObject" Target="embeddings/Microsoft_Word_97_-_2003_Document11.doc"/><Relationship Id="rId52" Type="http://schemas.openxmlformats.org/officeDocument/2006/relationships/package" Target="embeddings/Microsoft_Word_Document8.docx"/><Relationship Id="rId60" Type="http://schemas.openxmlformats.org/officeDocument/2006/relationships/package" Target="embeddings/Microsoft_Excel_Worksheet10.xlsx"/><Relationship Id="rId65" Type="http://schemas.openxmlformats.org/officeDocument/2006/relationships/image" Target="media/image24.emf"/><Relationship Id="rId73" Type="http://schemas.openxmlformats.org/officeDocument/2006/relationships/oleObject" Target="embeddings/Microsoft_Word_97_-_2003_Document27.doc"/><Relationship Id="rId78" Type="http://schemas.openxmlformats.org/officeDocument/2006/relationships/oleObject" Target="embeddings/Microsoft_Word_97_-_2003_Document30.doc"/><Relationship Id="rId81" Type="http://schemas.openxmlformats.org/officeDocument/2006/relationships/package" Target="embeddings/Microsoft_Excel_Worksheet18.xlsx"/><Relationship Id="rId86" Type="http://schemas.openxmlformats.org/officeDocument/2006/relationships/package" Target="embeddings/Microsoft_Excel_Worksheet22.xlsx"/><Relationship Id="rId94" Type="http://schemas.openxmlformats.org/officeDocument/2006/relationships/package" Target="embeddings/Microsoft_Excel_Worksheet25.xlsx"/><Relationship Id="rId99" Type="http://schemas.openxmlformats.org/officeDocument/2006/relationships/package" Target="embeddings/Microsoft_Word_Document29.docx"/><Relationship Id="rId101" Type="http://schemas.openxmlformats.org/officeDocument/2006/relationships/oleObject" Target="embeddings/Microsoft_Word_97_-_2003_Document36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3.doc"/><Relationship Id="rId39" Type="http://schemas.openxmlformats.org/officeDocument/2006/relationships/image" Target="media/image16.emf"/><Relationship Id="rId109" Type="http://schemas.openxmlformats.org/officeDocument/2006/relationships/image" Target="media/image29.emf"/><Relationship Id="rId34" Type="http://schemas.openxmlformats.org/officeDocument/2006/relationships/oleObject" Target="embeddings/Microsoft_Word_97_-_2003_Document6.doc"/><Relationship Id="rId50" Type="http://schemas.openxmlformats.org/officeDocument/2006/relationships/oleObject" Target="embeddings/Microsoft_Word_97_-_2003_Document14.doc"/><Relationship Id="rId55" Type="http://schemas.openxmlformats.org/officeDocument/2006/relationships/package" Target="embeddings/Microsoft_Word_Document9.docx"/><Relationship Id="rId76" Type="http://schemas.openxmlformats.org/officeDocument/2006/relationships/package" Target="embeddings/Microsoft_Word_Document15.docx"/><Relationship Id="rId97" Type="http://schemas.openxmlformats.org/officeDocument/2006/relationships/package" Target="embeddings/Microsoft_Word_Document28.docx"/><Relationship Id="rId104" Type="http://schemas.openxmlformats.org/officeDocument/2006/relationships/oleObject" Target="embeddings/Microsoft_Word_97_-_2003_Document39.doc"/><Relationship Id="rId7" Type="http://schemas.openxmlformats.org/officeDocument/2006/relationships/footnotes" Target="footnotes.xml"/><Relationship Id="rId71" Type="http://schemas.openxmlformats.org/officeDocument/2006/relationships/oleObject" Target="embeddings/Microsoft_Word_97_-_2003_Document25.doc"/><Relationship Id="rId92" Type="http://schemas.openxmlformats.org/officeDocument/2006/relationships/oleObject" Target="embeddings/Microsoft_Word_97_-_2003_Document34.doc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BD88-6BBB-4AB4-8403-B8B63EBB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Conduct Authority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asso</dc:creator>
  <cp:lastModifiedBy>Callum Anderson</cp:lastModifiedBy>
  <cp:revision>18</cp:revision>
  <dcterms:created xsi:type="dcterms:W3CDTF">2016-11-04T11:38:00Z</dcterms:created>
  <dcterms:modified xsi:type="dcterms:W3CDTF">2016-11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txx7UEY/WY7FzqsPUNNVDDXyU/pqOi4KSV8OHSGE2puZ7nfiQ8VEG</vt:lpwstr>
  </property>
  <property fmtid="{D5CDD505-2E9C-101B-9397-08002B2CF9AE}" pid="3" name="MAIL_MSG_ID2">
    <vt:lpwstr>yYiR2HnIUfroog1dtSNy7zbp1vt8uJnXCbkD+rgrhbxdWPLIiq3RSyxub9p
DA86q+fwKjBRBeixb4klGp75S2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S4MIPp0lMVa4E5urLNB5Wl+9gqxBR8uASLUt85vNgSIA==</vt:lpwstr>
  </property>
</Properties>
</file>